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3B89" w14:textId="73C86597" w:rsidR="00EE4CAC" w:rsidRPr="00686CFC" w:rsidRDefault="007D369E" w:rsidP="007D369E">
      <w:pPr>
        <w:rPr>
          <w:rFonts w:ascii="Arial" w:hAnsi="Arial" w:cs="Arial"/>
          <w:sz w:val="28"/>
          <w:szCs w:val="28"/>
        </w:rPr>
      </w:pPr>
      <w:r w:rsidRPr="00686CFC">
        <w:rPr>
          <w:rFonts w:ascii="Arial" w:hAnsi="Arial" w:cs="Arial"/>
          <w:b/>
          <w:bCs/>
          <w:sz w:val="28"/>
          <w:szCs w:val="28"/>
        </w:rPr>
        <w:t>Wniosek o zapewnienie dostępności</w:t>
      </w:r>
      <w:r w:rsidRPr="00686CFC">
        <w:rPr>
          <w:rFonts w:ascii="Arial" w:hAnsi="Arial" w:cs="Arial"/>
          <w:sz w:val="28"/>
          <w:szCs w:val="28"/>
        </w:rPr>
        <w:t xml:space="preserve"> </w:t>
      </w:r>
      <w:r w:rsidR="00202D48">
        <w:rPr>
          <w:rFonts w:ascii="Arial" w:hAnsi="Arial" w:cs="Arial"/>
          <w:sz w:val="28"/>
          <w:szCs w:val="28"/>
        </w:rPr>
        <w:pict w14:anchorId="1346FEA5">
          <v:rect id="_x0000_i1025" style="width:453.6pt;height:3pt" o:hralign="center" o:hrstd="t" o:hrnoshade="t" o:hr="t" fillcolor="black [3213]" stroked="f"/>
        </w:pict>
      </w:r>
    </w:p>
    <w:p w14:paraId="72C9380E" w14:textId="2E5D117C" w:rsidR="007D369E" w:rsidRDefault="007D369E" w:rsidP="00686CFC">
      <w:pPr>
        <w:spacing w:after="0" w:line="240" w:lineRule="exact"/>
        <w:rPr>
          <w:rFonts w:ascii="Arial" w:hAnsi="Arial" w:cs="Arial"/>
          <w:sz w:val="28"/>
          <w:szCs w:val="28"/>
        </w:rPr>
      </w:pPr>
      <w:r w:rsidRPr="00B25EFE">
        <w:rPr>
          <w:rFonts w:ascii="Arial" w:hAnsi="Arial" w:cs="Arial"/>
          <w:b/>
          <w:bCs/>
          <w:sz w:val="24"/>
          <w:szCs w:val="24"/>
        </w:rPr>
        <w:t>Instrukcja wypełniania</w:t>
      </w:r>
      <w:r w:rsidR="00202D48">
        <w:rPr>
          <w:rFonts w:ascii="Arial" w:hAnsi="Arial" w:cs="Arial"/>
          <w:sz w:val="28"/>
          <w:szCs w:val="28"/>
        </w:rPr>
        <w:pict w14:anchorId="6ADFF1C6">
          <v:rect id="_x0000_i1026" style="width:453.6pt;height:1pt;mso-position-vertical:absolute" o:hralign="center" o:hrstd="t" o:hrnoshade="t" o:hr="t" fillcolor="black [3213]" stroked="f"/>
        </w:pict>
      </w:r>
    </w:p>
    <w:p w14:paraId="43749FB5" w14:textId="77777777" w:rsidR="00B25EFE" w:rsidRDefault="00B25EFE" w:rsidP="00686CFC">
      <w:pPr>
        <w:spacing w:after="0" w:line="240" w:lineRule="exact"/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D369E" w14:paraId="2B5E0948" w14:textId="77777777" w:rsidTr="00B25EFE">
        <w:trPr>
          <w:trHeight w:val="2768"/>
        </w:trPr>
        <w:tc>
          <w:tcPr>
            <w:tcW w:w="4531" w:type="dxa"/>
          </w:tcPr>
          <w:p w14:paraId="15662C7C" w14:textId="227CFAE6" w:rsidR="007D369E" w:rsidRPr="007D369E" w:rsidRDefault="007D369E" w:rsidP="008509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pełnij ten wniosek, jeżeli potrzebujesz </w:t>
            </w:r>
            <w:r w:rsidR="008509EA">
              <w:rPr>
                <w:rFonts w:ascii="Arial" w:hAnsi="Arial" w:cs="Arial"/>
                <w:sz w:val="24"/>
                <w:szCs w:val="24"/>
              </w:rPr>
              <w:t xml:space="preserve">zapewnienia dostępności architektonicznej lub informacyjno-komunikacyjnej. Powiatowe Centrum Pomocy Rodzinie w Radomiu ustali Twoje prawo do żądania dostępności </w:t>
            </w:r>
            <w:r w:rsidR="008509EA">
              <w:rPr>
                <w:rFonts w:ascii="Arial" w:hAnsi="Arial" w:cs="Arial"/>
                <w:sz w:val="24"/>
                <w:szCs w:val="24"/>
              </w:rPr>
              <w:br/>
              <w:t>i je zrealizuje lub zapewni dostęp alternatywny.</w:t>
            </w:r>
          </w:p>
        </w:tc>
        <w:tc>
          <w:tcPr>
            <w:tcW w:w="4531" w:type="dxa"/>
          </w:tcPr>
          <w:p w14:paraId="2E91D69A" w14:textId="77777777" w:rsidR="007D369E" w:rsidRDefault="008509EA" w:rsidP="008509E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8509EA">
              <w:rPr>
                <w:rFonts w:ascii="Arial" w:hAnsi="Arial" w:cs="Arial"/>
                <w:sz w:val="24"/>
                <w:szCs w:val="24"/>
              </w:rPr>
              <w:t>Wypełnij WIELKIMI LITERAMI</w:t>
            </w:r>
            <w:r>
              <w:rPr>
                <w:rFonts w:ascii="Arial" w:hAnsi="Arial" w:cs="Arial"/>
                <w:sz w:val="24"/>
                <w:szCs w:val="24"/>
              </w:rPr>
              <w:t xml:space="preserve"> wyraźnym pismem.</w:t>
            </w:r>
          </w:p>
          <w:p w14:paraId="59190B03" w14:textId="77777777" w:rsidR="008509EA" w:rsidRDefault="008509EA" w:rsidP="008509E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a wyboru zaznacz X.</w:t>
            </w:r>
          </w:p>
          <w:p w14:paraId="269890AF" w14:textId="77777777" w:rsidR="008509EA" w:rsidRDefault="008509EA" w:rsidP="008509E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pełnij pola obowiązkowe zaznaczone *.</w:t>
            </w:r>
          </w:p>
          <w:p w14:paraId="192EE010" w14:textId="77777777" w:rsidR="008509EA" w:rsidRDefault="008509EA" w:rsidP="008509E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wniosku podaj adres do korespondencji w tej sprawie.</w:t>
            </w:r>
          </w:p>
          <w:p w14:paraId="0BC54E6B" w14:textId="7B1E2321" w:rsidR="008509EA" w:rsidRPr="008509EA" w:rsidRDefault="008509EA" w:rsidP="008509E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rzebujesz wsparcia? Zadzwoń na numer: 48 381 50 70.</w:t>
            </w:r>
          </w:p>
        </w:tc>
      </w:tr>
    </w:tbl>
    <w:p w14:paraId="51AF4F98" w14:textId="58F79244" w:rsidR="007D369E" w:rsidRDefault="007D369E" w:rsidP="007D369E">
      <w:pPr>
        <w:rPr>
          <w:rFonts w:ascii="Arial" w:hAnsi="Arial" w:cs="Arial"/>
          <w:sz w:val="28"/>
          <w:szCs w:val="28"/>
        </w:rPr>
      </w:pPr>
    </w:p>
    <w:p w14:paraId="2CB31824" w14:textId="77777777" w:rsidR="00686CFC" w:rsidRDefault="00686CFC" w:rsidP="007D369E">
      <w:pPr>
        <w:rPr>
          <w:rFonts w:ascii="Arial" w:hAnsi="Arial" w:cs="Arial"/>
          <w:sz w:val="28"/>
          <w:szCs w:val="28"/>
        </w:rPr>
      </w:pPr>
    </w:p>
    <w:p w14:paraId="19A77C3B" w14:textId="6AD8DD3C" w:rsidR="007D369E" w:rsidRDefault="008509EA" w:rsidP="00686CFC">
      <w:pPr>
        <w:spacing w:after="0" w:line="240" w:lineRule="exact"/>
        <w:rPr>
          <w:rFonts w:ascii="Arial" w:hAnsi="Arial" w:cs="Arial"/>
          <w:sz w:val="28"/>
          <w:szCs w:val="28"/>
        </w:rPr>
      </w:pPr>
      <w:r w:rsidRPr="00686CFC">
        <w:rPr>
          <w:rFonts w:ascii="Arial" w:hAnsi="Arial" w:cs="Arial"/>
          <w:b/>
          <w:bCs/>
          <w:sz w:val="28"/>
          <w:szCs w:val="28"/>
        </w:rPr>
        <w:t>Podmiot objęty wnioskiem</w:t>
      </w:r>
      <w:r>
        <w:rPr>
          <w:rFonts w:ascii="Arial" w:hAnsi="Arial" w:cs="Arial"/>
          <w:sz w:val="28"/>
          <w:szCs w:val="28"/>
        </w:rPr>
        <w:t xml:space="preserve">                </w:t>
      </w:r>
      <w:r w:rsidRPr="00686CFC">
        <w:rPr>
          <w:rFonts w:ascii="Arial" w:hAnsi="Arial" w:cs="Arial"/>
          <w:sz w:val="24"/>
          <w:szCs w:val="24"/>
        </w:rPr>
        <w:t>Wpisz dane w polach poniżej.</w:t>
      </w:r>
    </w:p>
    <w:p w14:paraId="78C57D35" w14:textId="1D849F30" w:rsidR="008509EA" w:rsidRDefault="00202D48" w:rsidP="00686CFC">
      <w:pPr>
        <w:spacing w:after="0" w:line="240" w:lineRule="exac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11A855ED">
          <v:rect id="_x0000_i1027" style="width:453.6pt;height:1pt;mso-position-vertical:absolute" o:hralign="center" o:hrstd="t" o:hrnoshade="t" o:hr="t" fillcolor="black [3213]" stroked="f"/>
        </w:pict>
      </w:r>
    </w:p>
    <w:p w14:paraId="03DBC4EA" w14:textId="77777777" w:rsidR="00686CFC" w:rsidRDefault="00686CFC" w:rsidP="00686CFC">
      <w:pPr>
        <w:spacing w:after="0" w:line="240" w:lineRule="exact"/>
        <w:rPr>
          <w:rFonts w:ascii="Arial" w:hAnsi="Arial" w:cs="Arial"/>
          <w:sz w:val="28"/>
          <w:szCs w:val="2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76"/>
      </w:tblGrid>
      <w:tr w:rsidR="008509EA" w14:paraId="1D265396" w14:textId="77777777" w:rsidTr="00B7094C">
        <w:tc>
          <w:tcPr>
            <w:tcW w:w="3686" w:type="dxa"/>
            <w:tcBorders>
              <w:right w:val="single" w:sz="2" w:space="0" w:color="auto"/>
            </w:tcBorders>
            <w:vAlign w:val="center"/>
          </w:tcPr>
          <w:p w14:paraId="4AF01CEB" w14:textId="7B2F549F" w:rsidR="008509EA" w:rsidRPr="008509EA" w:rsidRDefault="008509EA" w:rsidP="00B7094C">
            <w:pPr>
              <w:rPr>
                <w:rFonts w:ascii="Arial" w:hAnsi="Arial" w:cs="Arial"/>
                <w:sz w:val="24"/>
                <w:szCs w:val="24"/>
              </w:rPr>
            </w:pPr>
            <w:r w:rsidRPr="008509EA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5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516B8" w14:textId="77777777" w:rsidR="008509EA" w:rsidRDefault="008509EA" w:rsidP="00B709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03D900" w14:textId="46DB33BA" w:rsidR="00686CFC" w:rsidRDefault="00686CFC" w:rsidP="00B709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AEBA5B" w14:textId="77777777" w:rsidR="00686CFC" w:rsidRDefault="00686CFC" w:rsidP="00B709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923C75" w14:textId="228EC1D5" w:rsidR="009B1E8E" w:rsidRPr="008509EA" w:rsidRDefault="009B1E8E" w:rsidP="00B709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CFC" w14:paraId="230AD632" w14:textId="77777777" w:rsidTr="00B7094C">
        <w:tc>
          <w:tcPr>
            <w:tcW w:w="3686" w:type="dxa"/>
          </w:tcPr>
          <w:p w14:paraId="5786999E" w14:textId="77777777" w:rsidR="00686CFC" w:rsidRPr="008509EA" w:rsidRDefault="00686CFC" w:rsidP="00B709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6" w:type="dxa"/>
            <w:tcBorders>
              <w:top w:val="single" w:sz="2" w:space="0" w:color="auto"/>
              <w:bottom w:val="single" w:sz="2" w:space="0" w:color="auto"/>
            </w:tcBorders>
          </w:tcPr>
          <w:p w14:paraId="61C022FB" w14:textId="77777777" w:rsidR="00686CFC" w:rsidRPr="008509EA" w:rsidRDefault="00686CFC" w:rsidP="00B709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09EA" w14:paraId="75D09817" w14:textId="77777777" w:rsidTr="00B7094C">
        <w:tc>
          <w:tcPr>
            <w:tcW w:w="3686" w:type="dxa"/>
            <w:tcBorders>
              <w:right w:val="single" w:sz="2" w:space="0" w:color="auto"/>
            </w:tcBorders>
            <w:vAlign w:val="center"/>
          </w:tcPr>
          <w:p w14:paraId="6261575D" w14:textId="3F1CD7C0" w:rsidR="008509EA" w:rsidRPr="008509EA" w:rsidRDefault="008509EA" w:rsidP="00B7094C">
            <w:pPr>
              <w:rPr>
                <w:rFonts w:ascii="Arial" w:hAnsi="Arial" w:cs="Arial"/>
                <w:sz w:val="24"/>
                <w:szCs w:val="24"/>
              </w:rPr>
            </w:pPr>
            <w:r w:rsidRPr="008509EA">
              <w:rPr>
                <w:rFonts w:ascii="Arial" w:hAnsi="Arial" w:cs="Arial"/>
                <w:sz w:val="24"/>
                <w:szCs w:val="24"/>
              </w:rPr>
              <w:t>Ulica, numer domu i lokalu</w:t>
            </w:r>
          </w:p>
        </w:tc>
        <w:tc>
          <w:tcPr>
            <w:tcW w:w="5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C9AEF" w14:textId="77777777" w:rsidR="008509EA" w:rsidRDefault="008509EA" w:rsidP="00B709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ABD339" w14:textId="0AC06F8F" w:rsidR="00686CFC" w:rsidRDefault="00686CFC" w:rsidP="00B709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846EBC" w14:textId="77777777" w:rsidR="00686CFC" w:rsidRDefault="00686CFC" w:rsidP="00B709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617BA0" w14:textId="4E00B1A5" w:rsidR="00686CFC" w:rsidRPr="008509EA" w:rsidRDefault="00686CFC" w:rsidP="00B709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CFC" w14:paraId="3810BC09" w14:textId="77777777" w:rsidTr="00B7094C">
        <w:tc>
          <w:tcPr>
            <w:tcW w:w="3686" w:type="dxa"/>
          </w:tcPr>
          <w:p w14:paraId="6C339EDB" w14:textId="77777777" w:rsidR="00686CFC" w:rsidRPr="008509EA" w:rsidRDefault="00686CFC" w:rsidP="00B709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6" w:type="dxa"/>
            <w:tcBorders>
              <w:top w:val="single" w:sz="2" w:space="0" w:color="auto"/>
              <w:bottom w:val="single" w:sz="2" w:space="0" w:color="auto"/>
            </w:tcBorders>
          </w:tcPr>
          <w:p w14:paraId="13622ACD" w14:textId="77777777" w:rsidR="00686CFC" w:rsidRPr="008509EA" w:rsidRDefault="00686CFC" w:rsidP="00B709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09EA" w14:paraId="31361B9B" w14:textId="77777777" w:rsidTr="00B7094C">
        <w:tc>
          <w:tcPr>
            <w:tcW w:w="3686" w:type="dxa"/>
            <w:tcBorders>
              <w:right w:val="single" w:sz="2" w:space="0" w:color="auto"/>
            </w:tcBorders>
            <w:vAlign w:val="center"/>
          </w:tcPr>
          <w:p w14:paraId="5E67AAEE" w14:textId="13493409" w:rsidR="008509EA" w:rsidRPr="008509EA" w:rsidRDefault="008509EA" w:rsidP="00B709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5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AD3B3" w14:textId="77777777" w:rsidR="008509EA" w:rsidRDefault="008509EA" w:rsidP="00B709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5F0430" w14:textId="5A98D519" w:rsidR="00686CFC" w:rsidRDefault="00686CFC" w:rsidP="00B709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33FFC4" w14:textId="77777777" w:rsidR="00686CFC" w:rsidRDefault="00686CFC" w:rsidP="00B709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1560F9" w14:textId="28082ACF" w:rsidR="00686CFC" w:rsidRPr="008509EA" w:rsidRDefault="00686CFC" w:rsidP="00B709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CFC" w14:paraId="0C14FF46" w14:textId="77777777" w:rsidTr="00B7094C">
        <w:tc>
          <w:tcPr>
            <w:tcW w:w="3686" w:type="dxa"/>
          </w:tcPr>
          <w:p w14:paraId="25BA5F8B" w14:textId="77777777" w:rsidR="00686CFC" w:rsidRDefault="00686CFC" w:rsidP="00B709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6" w:type="dxa"/>
            <w:tcBorders>
              <w:top w:val="single" w:sz="2" w:space="0" w:color="auto"/>
              <w:bottom w:val="single" w:sz="2" w:space="0" w:color="auto"/>
            </w:tcBorders>
          </w:tcPr>
          <w:p w14:paraId="79F02053" w14:textId="77777777" w:rsidR="00686CFC" w:rsidRPr="008509EA" w:rsidRDefault="00686CFC" w:rsidP="00B709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09EA" w14:paraId="0AC72DED" w14:textId="77777777" w:rsidTr="00B7094C">
        <w:tc>
          <w:tcPr>
            <w:tcW w:w="3686" w:type="dxa"/>
            <w:tcBorders>
              <w:right w:val="single" w:sz="2" w:space="0" w:color="auto"/>
            </w:tcBorders>
            <w:vAlign w:val="center"/>
          </w:tcPr>
          <w:p w14:paraId="03CDD969" w14:textId="553C3134" w:rsidR="008509EA" w:rsidRPr="008509EA" w:rsidRDefault="008509EA" w:rsidP="00B709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5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A9FD3" w14:textId="77777777" w:rsidR="008509EA" w:rsidRDefault="008509EA" w:rsidP="00B709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A568CC" w14:textId="49E7DA52" w:rsidR="00686CFC" w:rsidRDefault="00686CFC" w:rsidP="00B709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AF46A4" w14:textId="77777777" w:rsidR="00686CFC" w:rsidRDefault="00686CFC" w:rsidP="00B709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1A4B4B" w14:textId="335212BB" w:rsidR="00686CFC" w:rsidRPr="008509EA" w:rsidRDefault="00686CFC" w:rsidP="00B709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CFC" w14:paraId="49462DF3" w14:textId="77777777" w:rsidTr="00B7094C">
        <w:tc>
          <w:tcPr>
            <w:tcW w:w="3686" w:type="dxa"/>
          </w:tcPr>
          <w:p w14:paraId="44ADA10A" w14:textId="77777777" w:rsidR="00686CFC" w:rsidRDefault="00686CFC" w:rsidP="00B709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6" w:type="dxa"/>
            <w:tcBorders>
              <w:top w:val="single" w:sz="2" w:space="0" w:color="auto"/>
              <w:bottom w:val="single" w:sz="2" w:space="0" w:color="auto"/>
            </w:tcBorders>
          </w:tcPr>
          <w:p w14:paraId="5407C610" w14:textId="77777777" w:rsidR="00686CFC" w:rsidRPr="008509EA" w:rsidRDefault="00686CFC" w:rsidP="00B709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09EA" w14:paraId="5BAD2D58" w14:textId="77777777" w:rsidTr="00B7094C">
        <w:tc>
          <w:tcPr>
            <w:tcW w:w="3686" w:type="dxa"/>
            <w:tcBorders>
              <w:right w:val="single" w:sz="2" w:space="0" w:color="auto"/>
            </w:tcBorders>
            <w:vAlign w:val="center"/>
          </w:tcPr>
          <w:p w14:paraId="1639A0FC" w14:textId="58F22E82" w:rsidR="008509EA" w:rsidRPr="008509EA" w:rsidRDefault="008509EA" w:rsidP="00B709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ństwo</w:t>
            </w:r>
          </w:p>
        </w:tc>
        <w:tc>
          <w:tcPr>
            <w:tcW w:w="5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266D6" w14:textId="77777777" w:rsidR="008509EA" w:rsidRDefault="008509EA" w:rsidP="00B709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C9CD71" w14:textId="0535ED07" w:rsidR="00686CFC" w:rsidRDefault="00686CFC" w:rsidP="00B709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D2EB28" w14:textId="77777777" w:rsidR="00686CFC" w:rsidRDefault="00686CFC" w:rsidP="00B709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E1ACC1" w14:textId="055FC9B5" w:rsidR="00686CFC" w:rsidRPr="008509EA" w:rsidRDefault="00686CFC" w:rsidP="00B709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63FDC0" w14:textId="77777777" w:rsidR="00E65BF8" w:rsidRDefault="00E65BF8" w:rsidP="00E65BF8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0F0F940" w14:textId="0C7B07A1" w:rsidR="00686CFC" w:rsidRDefault="00686CFC" w:rsidP="00686CFC">
      <w:pPr>
        <w:spacing w:after="0" w:line="240" w:lineRule="exac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ane wnioskodawcy            </w:t>
      </w:r>
      <w:r>
        <w:rPr>
          <w:rFonts w:ascii="Arial" w:hAnsi="Arial" w:cs="Arial"/>
          <w:sz w:val="28"/>
          <w:szCs w:val="28"/>
        </w:rPr>
        <w:t xml:space="preserve">                </w:t>
      </w:r>
      <w:r w:rsidRPr="00686CFC">
        <w:rPr>
          <w:rFonts w:ascii="Arial" w:hAnsi="Arial" w:cs="Arial"/>
          <w:sz w:val="24"/>
          <w:szCs w:val="24"/>
        </w:rPr>
        <w:t>Wpisz dane w polach poniżej.</w:t>
      </w:r>
    </w:p>
    <w:p w14:paraId="2796DADA" w14:textId="77777777" w:rsidR="00686CFC" w:rsidRDefault="00202D48" w:rsidP="00B7094C">
      <w:pPr>
        <w:spacing w:after="0" w:line="240" w:lineRule="exact"/>
        <w:ind w:righ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60097CAF">
          <v:rect id="_x0000_i1028" style="width:453.6pt;height:1pt;mso-position-vertical:absolute" o:hralign="center" o:hrstd="t" o:hrnoshade="t" o:hr="t" fillcolor="black [3213]" stroked="f"/>
        </w:pict>
      </w:r>
    </w:p>
    <w:p w14:paraId="6156A56D" w14:textId="77777777" w:rsidR="00686CFC" w:rsidRDefault="00686CFC" w:rsidP="00686CFC">
      <w:pPr>
        <w:spacing w:after="0" w:line="240" w:lineRule="exact"/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60"/>
      </w:tblGrid>
      <w:tr w:rsidR="00686CFC" w14:paraId="69A2D3D3" w14:textId="77777777" w:rsidTr="00BE28F8">
        <w:tc>
          <w:tcPr>
            <w:tcW w:w="3402" w:type="dxa"/>
            <w:tcBorders>
              <w:right w:val="single" w:sz="2" w:space="0" w:color="auto"/>
            </w:tcBorders>
            <w:vAlign w:val="center"/>
          </w:tcPr>
          <w:p w14:paraId="54152455" w14:textId="4F69A8A9" w:rsidR="00686CFC" w:rsidRPr="008509EA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</w:t>
            </w:r>
            <w:r w:rsidR="00E22F6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1FB3A2" w14:textId="77777777" w:rsidR="00686CFC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3B3720" w14:textId="77777777" w:rsidR="00686CFC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BEA855" w14:textId="77777777" w:rsidR="00686CFC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4C9952" w14:textId="77777777" w:rsidR="00686CFC" w:rsidRPr="008509EA" w:rsidRDefault="00686CFC" w:rsidP="00E65B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CFC" w14:paraId="6C815859" w14:textId="77777777" w:rsidTr="00BE28F8">
        <w:trPr>
          <w:trHeight w:hRule="exact" w:val="284"/>
        </w:trPr>
        <w:tc>
          <w:tcPr>
            <w:tcW w:w="3402" w:type="dxa"/>
          </w:tcPr>
          <w:p w14:paraId="26A53B37" w14:textId="77777777" w:rsidR="00686CFC" w:rsidRPr="008509EA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D8699" w14:textId="69CDBD4F" w:rsidR="00686CFC" w:rsidRPr="008509EA" w:rsidRDefault="00B7094C" w:rsidP="00B7094C">
            <w:pPr>
              <w:tabs>
                <w:tab w:val="left" w:pos="4425"/>
                <w:tab w:val="right" w:pos="544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686CFC" w14:paraId="06CC927A" w14:textId="77777777" w:rsidTr="00BE28F8">
        <w:tc>
          <w:tcPr>
            <w:tcW w:w="3402" w:type="dxa"/>
            <w:tcBorders>
              <w:right w:val="single" w:sz="2" w:space="0" w:color="auto"/>
            </w:tcBorders>
            <w:vAlign w:val="center"/>
          </w:tcPr>
          <w:p w14:paraId="39273416" w14:textId="237833AA" w:rsidR="00686CFC" w:rsidRPr="008509EA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azwisko</w:t>
            </w:r>
            <w:r w:rsidR="00E22F6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5FD3F" w14:textId="77777777" w:rsidR="00686CFC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D117C6" w14:textId="77777777" w:rsidR="00686CFC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8A087C" w14:textId="77777777" w:rsidR="00686CFC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7432C5" w14:textId="77777777" w:rsidR="00686CFC" w:rsidRPr="008509EA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CFC" w14:paraId="734F1350" w14:textId="77777777" w:rsidTr="00C333E0">
        <w:tc>
          <w:tcPr>
            <w:tcW w:w="3402" w:type="dxa"/>
          </w:tcPr>
          <w:p w14:paraId="711BFCCD" w14:textId="77777777" w:rsidR="00686CFC" w:rsidRPr="008509EA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0" w:type="dxa"/>
            <w:tcBorders>
              <w:top w:val="single" w:sz="2" w:space="0" w:color="auto"/>
              <w:bottom w:val="single" w:sz="2" w:space="0" w:color="auto"/>
            </w:tcBorders>
          </w:tcPr>
          <w:p w14:paraId="59BE444D" w14:textId="77777777" w:rsidR="00686CFC" w:rsidRPr="008509EA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CFC" w14:paraId="055CE0E7" w14:textId="77777777" w:rsidTr="00C333E0">
        <w:tc>
          <w:tcPr>
            <w:tcW w:w="3402" w:type="dxa"/>
            <w:tcBorders>
              <w:right w:val="single" w:sz="2" w:space="0" w:color="auto"/>
            </w:tcBorders>
            <w:vAlign w:val="center"/>
          </w:tcPr>
          <w:p w14:paraId="3BA4DFFF" w14:textId="6E3D9B61" w:rsidR="00686CFC" w:rsidRPr="008509EA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ica, numer domu i lokalu</w:t>
            </w:r>
          </w:p>
        </w:tc>
        <w:tc>
          <w:tcPr>
            <w:tcW w:w="5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1FDE6" w14:textId="77777777" w:rsidR="00686CFC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E6263C" w14:textId="77777777" w:rsidR="00686CFC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55C927" w14:textId="77777777" w:rsidR="00686CFC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12B2A9" w14:textId="77777777" w:rsidR="00686CFC" w:rsidRPr="008509EA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CFC" w14:paraId="590CB9ED" w14:textId="77777777" w:rsidTr="00C333E0">
        <w:tc>
          <w:tcPr>
            <w:tcW w:w="3402" w:type="dxa"/>
          </w:tcPr>
          <w:p w14:paraId="572CB9C9" w14:textId="77777777" w:rsidR="00686CFC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0" w:type="dxa"/>
            <w:tcBorders>
              <w:top w:val="single" w:sz="2" w:space="0" w:color="auto"/>
              <w:bottom w:val="single" w:sz="2" w:space="0" w:color="auto"/>
            </w:tcBorders>
          </w:tcPr>
          <w:p w14:paraId="69E032E0" w14:textId="77777777" w:rsidR="00686CFC" w:rsidRPr="008509EA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CFC" w14:paraId="0695164E" w14:textId="77777777" w:rsidTr="00C333E0">
        <w:tc>
          <w:tcPr>
            <w:tcW w:w="3402" w:type="dxa"/>
            <w:tcBorders>
              <w:right w:val="single" w:sz="2" w:space="0" w:color="auto"/>
            </w:tcBorders>
            <w:vAlign w:val="center"/>
          </w:tcPr>
          <w:p w14:paraId="5845B148" w14:textId="29E6C170" w:rsidR="00686CFC" w:rsidRPr="008509EA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5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EFE7C" w14:textId="77777777" w:rsidR="00686CFC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65A108" w14:textId="77777777" w:rsidR="00686CFC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DF7C68" w14:textId="77777777" w:rsidR="00686CFC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B48D15" w14:textId="77777777" w:rsidR="00686CFC" w:rsidRPr="008509EA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CFC" w14:paraId="59A055CE" w14:textId="77777777" w:rsidTr="00C333E0">
        <w:tc>
          <w:tcPr>
            <w:tcW w:w="3402" w:type="dxa"/>
          </w:tcPr>
          <w:p w14:paraId="2085603E" w14:textId="77777777" w:rsidR="00686CFC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0" w:type="dxa"/>
            <w:tcBorders>
              <w:top w:val="single" w:sz="2" w:space="0" w:color="auto"/>
              <w:bottom w:val="single" w:sz="2" w:space="0" w:color="auto"/>
            </w:tcBorders>
          </w:tcPr>
          <w:p w14:paraId="37C9F3F2" w14:textId="77777777" w:rsidR="00686CFC" w:rsidRPr="008509EA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CFC" w14:paraId="5711DED8" w14:textId="77777777" w:rsidTr="00C333E0">
        <w:tc>
          <w:tcPr>
            <w:tcW w:w="3402" w:type="dxa"/>
            <w:tcBorders>
              <w:right w:val="single" w:sz="2" w:space="0" w:color="auto"/>
            </w:tcBorders>
            <w:vAlign w:val="center"/>
          </w:tcPr>
          <w:p w14:paraId="77089B8C" w14:textId="2E01F676" w:rsidR="00686CFC" w:rsidRPr="008509EA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5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4304A" w14:textId="77777777" w:rsidR="00686CFC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FD460B" w14:textId="77777777" w:rsidR="00686CFC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7518EA" w14:textId="77777777" w:rsidR="00686CFC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49D234" w14:textId="77777777" w:rsidR="00686CFC" w:rsidRPr="008509EA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CFC" w14:paraId="123183D7" w14:textId="77777777" w:rsidTr="00C333E0">
        <w:tc>
          <w:tcPr>
            <w:tcW w:w="3402" w:type="dxa"/>
          </w:tcPr>
          <w:p w14:paraId="264F25B8" w14:textId="77777777" w:rsidR="00686CFC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0" w:type="dxa"/>
            <w:tcBorders>
              <w:top w:val="single" w:sz="2" w:space="0" w:color="auto"/>
              <w:bottom w:val="single" w:sz="2" w:space="0" w:color="auto"/>
            </w:tcBorders>
          </w:tcPr>
          <w:p w14:paraId="4566C21C" w14:textId="77777777" w:rsidR="00686CFC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CFC" w:rsidRPr="008509EA" w14:paraId="4EAA9168" w14:textId="77777777" w:rsidTr="00C333E0">
        <w:tc>
          <w:tcPr>
            <w:tcW w:w="3402" w:type="dxa"/>
            <w:tcBorders>
              <w:right w:val="single" w:sz="2" w:space="0" w:color="auto"/>
            </w:tcBorders>
            <w:vAlign w:val="center"/>
          </w:tcPr>
          <w:p w14:paraId="6BB1E2A1" w14:textId="7B52F52D" w:rsidR="00686CFC" w:rsidRPr="008509EA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ństwo</w:t>
            </w:r>
          </w:p>
        </w:tc>
        <w:tc>
          <w:tcPr>
            <w:tcW w:w="5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03992" w14:textId="77777777" w:rsidR="00686CFC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BD4BE9" w14:textId="77777777" w:rsidR="00686CFC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161A7C" w14:textId="77777777" w:rsidR="00686CFC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02F62B" w14:textId="77777777" w:rsidR="00686CFC" w:rsidRPr="008509EA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CFC" w:rsidRPr="008509EA" w14:paraId="457829D1" w14:textId="77777777" w:rsidTr="00C333E0">
        <w:tc>
          <w:tcPr>
            <w:tcW w:w="3402" w:type="dxa"/>
          </w:tcPr>
          <w:p w14:paraId="00992F0F" w14:textId="77777777" w:rsidR="00686CFC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0" w:type="dxa"/>
            <w:tcBorders>
              <w:top w:val="single" w:sz="2" w:space="0" w:color="auto"/>
              <w:bottom w:val="single" w:sz="2" w:space="0" w:color="auto"/>
            </w:tcBorders>
          </w:tcPr>
          <w:p w14:paraId="0FAEF19F" w14:textId="77777777" w:rsidR="00686CFC" w:rsidRPr="008509EA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CFC" w:rsidRPr="008509EA" w14:paraId="02087138" w14:textId="77777777" w:rsidTr="00C333E0">
        <w:tc>
          <w:tcPr>
            <w:tcW w:w="3402" w:type="dxa"/>
            <w:tcBorders>
              <w:right w:val="single" w:sz="2" w:space="0" w:color="auto"/>
            </w:tcBorders>
            <w:vAlign w:val="center"/>
          </w:tcPr>
          <w:p w14:paraId="2DE92017" w14:textId="0BC5E7E4" w:rsidR="00686CFC" w:rsidRPr="008509EA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 telefonu</w:t>
            </w:r>
          </w:p>
        </w:tc>
        <w:tc>
          <w:tcPr>
            <w:tcW w:w="5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0D663" w14:textId="77777777" w:rsidR="00686CFC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AD9178" w14:textId="77777777" w:rsidR="00686CFC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B28BF2" w14:textId="77777777" w:rsidR="00686CFC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AFBD92" w14:textId="77777777" w:rsidR="00686CFC" w:rsidRPr="008509EA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CFC" w:rsidRPr="008509EA" w14:paraId="17E1D218" w14:textId="77777777" w:rsidTr="00C333E0">
        <w:tc>
          <w:tcPr>
            <w:tcW w:w="3402" w:type="dxa"/>
          </w:tcPr>
          <w:p w14:paraId="18EC2965" w14:textId="77777777" w:rsidR="00686CFC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0" w:type="dxa"/>
            <w:tcBorders>
              <w:top w:val="single" w:sz="2" w:space="0" w:color="auto"/>
              <w:bottom w:val="single" w:sz="2" w:space="0" w:color="auto"/>
            </w:tcBorders>
          </w:tcPr>
          <w:p w14:paraId="36FCB613" w14:textId="77777777" w:rsidR="00686CFC" w:rsidRPr="008509EA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CFC" w:rsidRPr="008509EA" w14:paraId="0018C5E2" w14:textId="77777777" w:rsidTr="00C333E0">
        <w:tc>
          <w:tcPr>
            <w:tcW w:w="3402" w:type="dxa"/>
            <w:tcBorders>
              <w:right w:val="single" w:sz="2" w:space="0" w:color="auto"/>
            </w:tcBorders>
            <w:vAlign w:val="center"/>
          </w:tcPr>
          <w:p w14:paraId="4D45985E" w14:textId="1401BBA6" w:rsidR="00686CFC" w:rsidRPr="008509EA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5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32A17" w14:textId="77777777" w:rsidR="00686CFC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A262F5" w14:textId="77777777" w:rsidR="00686CFC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BB5076" w14:textId="77777777" w:rsidR="00686CFC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0A883A" w14:textId="77777777" w:rsidR="00686CFC" w:rsidRPr="008509EA" w:rsidRDefault="00686CFC" w:rsidP="00F643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70D78A" w14:textId="65A7B2BA" w:rsidR="00686CFC" w:rsidRDefault="00686CFC" w:rsidP="007D369E">
      <w:pPr>
        <w:rPr>
          <w:rFonts w:ascii="Arial" w:hAnsi="Arial" w:cs="Arial"/>
          <w:sz w:val="28"/>
          <w:szCs w:val="28"/>
        </w:rPr>
      </w:pPr>
    </w:p>
    <w:p w14:paraId="642E026A" w14:textId="77777777" w:rsidR="009B1E8E" w:rsidRDefault="009B1E8E" w:rsidP="009B1E8E">
      <w:pPr>
        <w:spacing w:after="0" w:line="240" w:lineRule="exact"/>
        <w:rPr>
          <w:rFonts w:ascii="Arial" w:hAnsi="Arial" w:cs="Arial"/>
          <w:b/>
          <w:bCs/>
          <w:sz w:val="28"/>
          <w:szCs w:val="28"/>
        </w:rPr>
      </w:pPr>
    </w:p>
    <w:p w14:paraId="2C34F702" w14:textId="64A68AF7" w:rsidR="009B1E8E" w:rsidRDefault="009B1E8E" w:rsidP="00CA5200">
      <w:pPr>
        <w:spacing w:after="0" w:line="240" w:lineRule="exac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kres wniosku</w:t>
      </w:r>
    </w:p>
    <w:p w14:paraId="6D8076F7" w14:textId="36082AF5" w:rsidR="009B1E8E" w:rsidRDefault="00202D48" w:rsidP="00CA5200">
      <w:pPr>
        <w:spacing w:after="0" w:line="240" w:lineRule="exac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05C9DD21">
          <v:rect id="_x0000_i1029" style="width:453.6pt;height:1pt;mso-position-vertical:absolute" o:hralign="center" o:hrstd="t" o:hrnoshade="t" o:hr="t" fillcolor="black [3213]" stroked="f"/>
        </w:pict>
      </w:r>
    </w:p>
    <w:p w14:paraId="7264CC06" w14:textId="4A78BE20" w:rsidR="009B1E8E" w:rsidRPr="009B1E8E" w:rsidRDefault="009B1E8E" w:rsidP="009B1E8E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9B1E8E">
        <w:rPr>
          <w:rFonts w:ascii="Arial" w:hAnsi="Arial" w:cs="Arial"/>
          <w:b/>
          <w:bCs/>
          <w:sz w:val="24"/>
          <w:szCs w:val="24"/>
        </w:rPr>
        <w:t>Jako barierę w dostępności wskazuję: *</w:t>
      </w:r>
    </w:p>
    <w:p w14:paraId="15229CA2" w14:textId="29BCC7A5" w:rsidR="009B1E8E" w:rsidRDefault="009B1E8E" w:rsidP="009B1E8E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9B1E8E">
        <w:rPr>
          <w:rFonts w:ascii="Arial" w:hAnsi="Arial" w:cs="Arial"/>
          <w:sz w:val="24"/>
          <w:szCs w:val="24"/>
        </w:rPr>
        <w:t>Napisz</w:t>
      </w:r>
      <w:r>
        <w:rPr>
          <w:rFonts w:ascii="Arial" w:hAnsi="Arial" w:cs="Arial"/>
          <w:sz w:val="24"/>
          <w:szCs w:val="24"/>
        </w:rPr>
        <w:t>, dlaczego jest Ci trudno skorzystać z podmiotu publicznego. Możesz wskazać kilka barier. Jeżeli w polu jest zbyt mało miejsca, dodaj opis jako załącznik wniosku.</w:t>
      </w:r>
    </w:p>
    <w:tbl>
      <w:tblPr>
        <w:tblStyle w:val="Tabela-Siatka"/>
        <w:tblW w:w="8489" w:type="dxa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9B1E8E" w14:paraId="1B9B4E60" w14:textId="77777777" w:rsidTr="009B1E8E">
        <w:trPr>
          <w:trHeight w:val="3073"/>
        </w:trPr>
        <w:tc>
          <w:tcPr>
            <w:tcW w:w="8489" w:type="dxa"/>
          </w:tcPr>
          <w:p w14:paraId="19E5AFF0" w14:textId="77777777" w:rsidR="009B1E8E" w:rsidRDefault="009B1E8E" w:rsidP="009B1E8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43D7D0" w14:textId="0F321905" w:rsidR="009B1E8E" w:rsidRDefault="009B1E8E" w:rsidP="009B1E8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0FF67EDB" w14:textId="004AFFF1" w:rsidR="009B1E8E" w:rsidRDefault="009B1E8E" w:rsidP="009B1E8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9B1E8E">
        <w:rPr>
          <w:rFonts w:ascii="Arial" w:hAnsi="Arial" w:cs="Arial"/>
          <w:b/>
          <w:bCs/>
          <w:sz w:val="24"/>
          <w:szCs w:val="24"/>
        </w:rPr>
        <w:lastRenderedPageBreak/>
        <w:t>Potrzebuję zapewnienia dostępności, żeby: *</w:t>
      </w:r>
    </w:p>
    <w:p w14:paraId="58498170" w14:textId="06C9A30A" w:rsidR="009B1E8E" w:rsidRDefault="009B1E8E" w:rsidP="009B1E8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isz, dlaczego potrzebujesz zapewnienia przez podmiot publiczny dostępności architektonicznej lub informacyjno-komunikacyjnej.</w:t>
      </w:r>
    </w:p>
    <w:tbl>
      <w:tblPr>
        <w:tblStyle w:val="Tabela-Siatka"/>
        <w:tblW w:w="8597" w:type="dxa"/>
        <w:tblInd w:w="720" w:type="dxa"/>
        <w:tblLook w:val="04A0" w:firstRow="1" w:lastRow="0" w:firstColumn="1" w:lastColumn="0" w:noHBand="0" w:noVBand="1"/>
      </w:tblPr>
      <w:tblGrid>
        <w:gridCol w:w="8597"/>
      </w:tblGrid>
      <w:tr w:rsidR="009B1E8E" w14:paraId="59E0203C" w14:textId="77777777" w:rsidTr="009B1E8E">
        <w:trPr>
          <w:trHeight w:val="3102"/>
        </w:trPr>
        <w:tc>
          <w:tcPr>
            <w:tcW w:w="8597" w:type="dxa"/>
          </w:tcPr>
          <w:p w14:paraId="7CC2D7DC" w14:textId="77777777" w:rsidR="009B1E8E" w:rsidRDefault="009B1E8E" w:rsidP="009B1E8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806BFC" w14:textId="21BA238D" w:rsidR="009B1E8E" w:rsidRDefault="009B1E8E" w:rsidP="009B1E8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CF29237" w14:textId="16A0D1A3" w:rsidR="009B1E8E" w:rsidRDefault="009B1E8E" w:rsidP="009B1E8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9B1E8E">
        <w:rPr>
          <w:rFonts w:ascii="Arial" w:hAnsi="Arial" w:cs="Arial"/>
          <w:b/>
          <w:bCs/>
          <w:sz w:val="24"/>
          <w:szCs w:val="24"/>
        </w:rPr>
        <w:t>Proszę o zapewnienie dostępności poprzez:</w:t>
      </w:r>
    </w:p>
    <w:p w14:paraId="32970D8B" w14:textId="51D58D7E" w:rsidR="009B1E8E" w:rsidRDefault="009B1E8E" w:rsidP="009B1E8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pełnij jeżeli chcesz, żeby podmiot publiczny zapewnił dostępność </w:t>
      </w:r>
      <w:r>
        <w:rPr>
          <w:rFonts w:ascii="Arial" w:hAnsi="Arial" w:cs="Arial"/>
          <w:sz w:val="24"/>
          <w:szCs w:val="24"/>
        </w:rPr>
        <w:br/>
        <w:t>w określony sposób.</w:t>
      </w:r>
    </w:p>
    <w:tbl>
      <w:tblPr>
        <w:tblStyle w:val="Tabela-Siatka"/>
        <w:tblW w:w="8750" w:type="dxa"/>
        <w:tblInd w:w="720" w:type="dxa"/>
        <w:tblLook w:val="04A0" w:firstRow="1" w:lastRow="0" w:firstColumn="1" w:lastColumn="0" w:noHBand="0" w:noVBand="1"/>
      </w:tblPr>
      <w:tblGrid>
        <w:gridCol w:w="8750"/>
      </w:tblGrid>
      <w:tr w:rsidR="009B1E8E" w14:paraId="6458FE9D" w14:textId="77777777" w:rsidTr="009B1E8E">
        <w:trPr>
          <w:trHeight w:val="3144"/>
        </w:trPr>
        <w:tc>
          <w:tcPr>
            <w:tcW w:w="8750" w:type="dxa"/>
          </w:tcPr>
          <w:p w14:paraId="4C506164" w14:textId="77777777" w:rsidR="009B1E8E" w:rsidRDefault="009B1E8E" w:rsidP="009B1E8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FA4446" w14:textId="77777777" w:rsidR="009B1E8E" w:rsidRDefault="009B1E8E" w:rsidP="009B1E8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1539D8" w14:textId="42B52932" w:rsidR="009B1E8E" w:rsidRDefault="009B1E8E" w:rsidP="009B1E8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A20BD8" w14:textId="45F250FB" w:rsidR="009B1E8E" w:rsidRDefault="009B1E8E" w:rsidP="009B1E8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610D1CE" w14:textId="77777777" w:rsidR="00FB1C64" w:rsidRDefault="00FB1C64" w:rsidP="00CA5200">
      <w:pPr>
        <w:pStyle w:val="Akapitzlist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C19824C" w14:textId="5BC7ABA5" w:rsidR="009B1E8E" w:rsidRPr="00CA5200" w:rsidRDefault="009B1E8E" w:rsidP="00CA5200">
      <w:pPr>
        <w:pStyle w:val="Akapitzlist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 w:rsidRPr="00CA5200">
        <w:rPr>
          <w:rFonts w:ascii="Arial" w:hAnsi="Arial" w:cs="Arial"/>
          <w:b/>
          <w:bCs/>
          <w:sz w:val="28"/>
          <w:szCs w:val="28"/>
        </w:rPr>
        <w:t>Oświadczenie</w:t>
      </w:r>
    </w:p>
    <w:p w14:paraId="0B47880C" w14:textId="523ADE8B" w:rsidR="009B1E8E" w:rsidRDefault="009B1E8E" w:rsidP="00CA5200">
      <w:pPr>
        <w:pStyle w:val="Akapitzlist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7785E74" w14:textId="1C349069" w:rsidR="009B1E8E" w:rsidRDefault="009B1E8E" w:rsidP="00CA5200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olu wyboru obok Twojego statusu wstaw znak X.</w:t>
      </w:r>
    </w:p>
    <w:p w14:paraId="2794D50D" w14:textId="63FA62E3" w:rsidR="009B1E8E" w:rsidRDefault="009B1E8E" w:rsidP="00CA5200">
      <w:pPr>
        <w:pStyle w:val="Akapitzlist"/>
        <w:spacing w:after="0" w:line="240" w:lineRule="exac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śli </w:t>
      </w:r>
      <w:r w:rsidR="00CA5200">
        <w:rPr>
          <w:rFonts w:ascii="Arial" w:hAnsi="Arial" w:cs="Arial"/>
          <w:sz w:val="24"/>
          <w:szCs w:val="24"/>
        </w:rPr>
        <w:t>posiadasz, załącz do wniosku dokument potwierdzający Twój status.</w:t>
      </w:r>
    </w:p>
    <w:p w14:paraId="735DD07B" w14:textId="5771731B" w:rsidR="00CA5200" w:rsidRDefault="00202D48" w:rsidP="00CA5200">
      <w:pPr>
        <w:pStyle w:val="Akapitzlist"/>
        <w:spacing w:after="0" w:line="240" w:lineRule="exac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pict w14:anchorId="0004E929">
          <v:rect id="_x0000_i1030" style="width:453.6pt;height:1pt;mso-position-vertical:absolute" o:hralign="center" o:hrstd="t" o:hrnoshade="t" o:hr="t" fillcolor="black [3213]" stroked="f"/>
        </w:pict>
      </w:r>
    </w:p>
    <w:p w14:paraId="35F8B2C3" w14:textId="77777777" w:rsidR="00CA5200" w:rsidRDefault="00CA5200" w:rsidP="00CA5200">
      <w:pPr>
        <w:rPr>
          <w:rFonts w:ascii="Arial" w:hAnsi="Arial" w:cs="Arial"/>
          <w:sz w:val="28"/>
          <w:szCs w:val="28"/>
        </w:rPr>
      </w:pPr>
    </w:p>
    <w:p w14:paraId="20EEA621" w14:textId="13183257" w:rsidR="00CA5200" w:rsidRDefault="00CA5200" w:rsidP="00CA5200">
      <w:pPr>
        <w:spacing w:after="0" w:line="240" w:lineRule="exac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Wybór                  </w:t>
      </w:r>
      <w:r>
        <w:rPr>
          <w:rFonts w:ascii="Arial" w:hAnsi="Arial" w:cs="Arial"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4"/>
          <w:szCs w:val="24"/>
        </w:rPr>
        <w:t>Mój status</w:t>
      </w:r>
    </w:p>
    <w:p w14:paraId="7E67F7CE" w14:textId="77777777" w:rsidR="00CA5200" w:rsidRDefault="00202D48" w:rsidP="00CA5200">
      <w:pPr>
        <w:spacing w:after="0" w:line="240" w:lineRule="exac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29F1A2A1">
          <v:rect id="_x0000_i1031" style="width:453.6pt;height:1pt;mso-position-vertical:absolute" o:hralign="center" o:hrstd="t" o:hrnoshade="t" o:hr="t" fillcolor="black [3213]" stroked="f"/>
        </w:pict>
      </w:r>
    </w:p>
    <w:p w14:paraId="759AA666" w14:textId="77777777" w:rsidR="00CA5200" w:rsidRDefault="00CA5200" w:rsidP="00CA5200">
      <w:pPr>
        <w:spacing w:after="0" w:line="240" w:lineRule="exact"/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9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8542"/>
      </w:tblGrid>
      <w:tr w:rsidR="005F3AD4" w14:paraId="76CB6AEF" w14:textId="77777777" w:rsidTr="001147C0">
        <w:trPr>
          <w:trHeight w:val="553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B2F65" w14:textId="77777777" w:rsidR="005F3AD4" w:rsidRDefault="005F3AD4" w:rsidP="00CA5200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2" w:type="dxa"/>
            <w:tcBorders>
              <w:left w:val="single" w:sz="2" w:space="0" w:color="auto"/>
            </w:tcBorders>
            <w:vAlign w:val="center"/>
          </w:tcPr>
          <w:p w14:paraId="0935FA2E" w14:textId="539C6F7E" w:rsidR="005F3AD4" w:rsidRDefault="001147C0" w:rsidP="00CA5200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1423F1">
              <w:rPr>
                <w:rFonts w:ascii="Arial" w:hAnsi="Arial" w:cs="Arial"/>
                <w:sz w:val="24"/>
                <w:szCs w:val="24"/>
              </w:rPr>
              <w:t>Osoba ze szczególnymi potrzebami</w:t>
            </w:r>
          </w:p>
        </w:tc>
      </w:tr>
    </w:tbl>
    <w:p w14:paraId="6D146A9F" w14:textId="6D2F522F" w:rsidR="00CA5200" w:rsidRDefault="00CA5200" w:rsidP="00CA5200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8542"/>
      </w:tblGrid>
      <w:tr w:rsidR="001423F1" w14:paraId="70AA143C" w14:textId="77777777" w:rsidTr="001147C0">
        <w:trPr>
          <w:trHeight w:val="553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5C6E4" w14:textId="77777777" w:rsidR="001423F1" w:rsidRDefault="001423F1" w:rsidP="00F643D0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2" w:type="dxa"/>
            <w:tcBorders>
              <w:left w:val="single" w:sz="2" w:space="0" w:color="auto"/>
            </w:tcBorders>
            <w:vAlign w:val="center"/>
          </w:tcPr>
          <w:p w14:paraId="2CEBE482" w14:textId="1058B8F8" w:rsidR="001423F1" w:rsidRDefault="001147C0" w:rsidP="00F643D0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1423F1">
              <w:rPr>
                <w:rFonts w:ascii="Arial" w:hAnsi="Arial" w:cs="Arial"/>
                <w:sz w:val="24"/>
                <w:szCs w:val="24"/>
              </w:rPr>
              <w:t>Przedstawiciel ustawowy osoby ze szczególnymi potrzebami</w:t>
            </w:r>
          </w:p>
        </w:tc>
      </w:tr>
    </w:tbl>
    <w:p w14:paraId="4B70CBC3" w14:textId="36BCAB4E" w:rsidR="001423F1" w:rsidRDefault="001423F1" w:rsidP="00CA5200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14:paraId="7F04A56D" w14:textId="704B3B7C" w:rsidR="001147C0" w:rsidRDefault="001147C0" w:rsidP="00CA5200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14:paraId="1135EBAD" w14:textId="6B452190" w:rsidR="001147C0" w:rsidRDefault="001147C0" w:rsidP="00CA5200">
      <w:pPr>
        <w:pStyle w:val="Akapitzlist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1147C0">
        <w:rPr>
          <w:rFonts w:ascii="Arial" w:hAnsi="Arial" w:cs="Arial"/>
          <w:b/>
          <w:bCs/>
          <w:sz w:val="24"/>
          <w:szCs w:val="24"/>
        </w:rPr>
        <w:t>Sposób kontaktu*</w:t>
      </w:r>
    </w:p>
    <w:p w14:paraId="56258959" w14:textId="77777777" w:rsidR="001147C0" w:rsidRDefault="001147C0" w:rsidP="00CA5200">
      <w:pPr>
        <w:pStyle w:val="Akapitzlist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F6451F1" w14:textId="36FCA213" w:rsidR="001147C0" w:rsidRDefault="001147C0" w:rsidP="001147C0">
      <w:pPr>
        <w:pStyle w:val="Akapitzlist"/>
        <w:spacing w:after="0" w:line="240" w:lineRule="exac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taw znak X w polu wyboru, aby wskazać jak mamy się z Tobą kontaktować </w:t>
      </w:r>
      <w:r>
        <w:rPr>
          <w:rFonts w:ascii="Arial" w:hAnsi="Arial" w:cs="Arial"/>
          <w:sz w:val="24"/>
          <w:szCs w:val="24"/>
        </w:rPr>
        <w:br/>
        <w:t>w sprawie wniosku.</w:t>
      </w:r>
    </w:p>
    <w:p w14:paraId="1B5C7FF4" w14:textId="2C120C5E" w:rsidR="001147C0" w:rsidRDefault="00202D48" w:rsidP="001147C0">
      <w:pPr>
        <w:pStyle w:val="Akapitzlist"/>
        <w:spacing w:after="0" w:line="240" w:lineRule="exac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pict w14:anchorId="70168C52">
          <v:rect id="_x0000_i1032" style="width:453.6pt;height:1pt;mso-position-vertical:absolute" o:hralign="center" o:hrstd="t" o:hrnoshade="t" o:hr="t" fillcolor="black [3213]" stroked="f"/>
        </w:pict>
      </w:r>
    </w:p>
    <w:p w14:paraId="14E29343" w14:textId="381AAC22" w:rsidR="001147C0" w:rsidRDefault="001147C0" w:rsidP="001147C0">
      <w:pPr>
        <w:pStyle w:val="Akapitzlist"/>
        <w:spacing w:after="0" w:line="240" w:lineRule="exact"/>
        <w:ind w:left="0"/>
        <w:jc w:val="both"/>
        <w:rPr>
          <w:rFonts w:ascii="Arial" w:hAnsi="Arial" w:cs="Arial"/>
          <w:sz w:val="24"/>
          <w:szCs w:val="24"/>
        </w:rPr>
      </w:pPr>
    </w:p>
    <w:p w14:paraId="5F245B49" w14:textId="43FBE459" w:rsidR="001147C0" w:rsidRDefault="001147C0" w:rsidP="001147C0">
      <w:pPr>
        <w:spacing w:after="0" w:line="240" w:lineRule="exac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Wybór                  </w:t>
      </w:r>
      <w:r>
        <w:rPr>
          <w:rFonts w:ascii="Arial" w:hAnsi="Arial" w:cs="Arial"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4"/>
          <w:szCs w:val="24"/>
        </w:rPr>
        <w:t>Sposób kontaktu</w:t>
      </w:r>
    </w:p>
    <w:p w14:paraId="10CEECB1" w14:textId="77777777" w:rsidR="001147C0" w:rsidRDefault="00202D48" w:rsidP="001147C0">
      <w:pPr>
        <w:spacing w:after="0" w:line="240" w:lineRule="exac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67469360">
          <v:rect id="_x0000_i1033" style="width:453.6pt;height:1pt;mso-position-vertical:absolute" o:hralign="center" o:hrstd="t" o:hrnoshade="t" o:hr="t" fillcolor="black [3213]" stroked="f"/>
        </w:pict>
      </w:r>
    </w:p>
    <w:p w14:paraId="6D5B0EBA" w14:textId="77777777" w:rsidR="001147C0" w:rsidRDefault="001147C0" w:rsidP="001147C0">
      <w:pPr>
        <w:spacing w:after="0" w:line="240" w:lineRule="exact"/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9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8542"/>
      </w:tblGrid>
      <w:tr w:rsidR="001147C0" w14:paraId="3A43B3E1" w14:textId="77777777" w:rsidTr="00F643D0">
        <w:trPr>
          <w:trHeight w:val="553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50D9E6" w14:textId="77777777" w:rsidR="001147C0" w:rsidRDefault="001147C0" w:rsidP="00F643D0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2" w:type="dxa"/>
            <w:tcBorders>
              <w:left w:val="single" w:sz="2" w:space="0" w:color="auto"/>
            </w:tcBorders>
            <w:vAlign w:val="center"/>
          </w:tcPr>
          <w:p w14:paraId="0DC42ECA" w14:textId="6D9CA0FA" w:rsidR="001147C0" w:rsidRDefault="001147C0" w:rsidP="00F643D0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Listownie na adres wskazany we wniosku</w:t>
            </w:r>
          </w:p>
        </w:tc>
      </w:tr>
    </w:tbl>
    <w:p w14:paraId="525896EE" w14:textId="77777777" w:rsidR="001147C0" w:rsidRDefault="001147C0" w:rsidP="001147C0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8542"/>
      </w:tblGrid>
      <w:tr w:rsidR="001147C0" w14:paraId="1288F208" w14:textId="77777777" w:rsidTr="00F643D0">
        <w:trPr>
          <w:trHeight w:val="553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2FA49" w14:textId="77777777" w:rsidR="001147C0" w:rsidRDefault="001147C0" w:rsidP="00F643D0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2" w:type="dxa"/>
            <w:tcBorders>
              <w:left w:val="single" w:sz="2" w:space="0" w:color="auto"/>
            </w:tcBorders>
            <w:vAlign w:val="center"/>
          </w:tcPr>
          <w:p w14:paraId="2668837C" w14:textId="2ACEFF1F" w:rsidR="001147C0" w:rsidRDefault="001147C0" w:rsidP="00F643D0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Elektronicznie, poprzez konto ePUAP</w:t>
            </w:r>
          </w:p>
        </w:tc>
      </w:tr>
    </w:tbl>
    <w:p w14:paraId="2AB9E969" w14:textId="77777777" w:rsidR="001147C0" w:rsidRDefault="001147C0" w:rsidP="001147C0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8542"/>
      </w:tblGrid>
      <w:tr w:rsidR="001147C0" w14:paraId="45C65A41" w14:textId="77777777" w:rsidTr="00F643D0">
        <w:trPr>
          <w:trHeight w:val="553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069DE" w14:textId="77777777" w:rsidR="001147C0" w:rsidRDefault="001147C0" w:rsidP="00F643D0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2" w:type="dxa"/>
            <w:tcBorders>
              <w:left w:val="single" w:sz="2" w:space="0" w:color="auto"/>
            </w:tcBorders>
            <w:vAlign w:val="center"/>
          </w:tcPr>
          <w:p w14:paraId="5EAA492E" w14:textId="77C5BF72" w:rsidR="001147C0" w:rsidRDefault="001147C0" w:rsidP="00F643D0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Elektronicznie, </w:t>
            </w:r>
            <w:r w:rsidR="00B25EFE">
              <w:rPr>
                <w:rFonts w:ascii="Arial" w:hAnsi="Arial" w:cs="Arial"/>
                <w:sz w:val="24"/>
                <w:szCs w:val="24"/>
              </w:rPr>
              <w:t>na adres e-mail</w:t>
            </w:r>
          </w:p>
        </w:tc>
      </w:tr>
    </w:tbl>
    <w:p w14:paraId="724A69B1" w14:textId="658142B5" w:rsidR="001147C0" w:rsidRDefault="001147C0" w:rsidP="001147C0">
      <w:pPr>
        <w:pStyle w:val="Akapitzlist"/>
        <w:spacing w:after="0" w:line="240" w:lineRule="exact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8542"/>
      </w:tblGrid>
      <w:tr w:rsidR="001147C0" w14:paraId="77633B30" w14:textId="77777777" w:rsidTr="00F643D0">
        <w:trPr>
          <w:trHeight w:val="553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5CA2CB" w14:textId="77777777" w:rsidR="001147C0" w:rsidRDefault="001147C0" w:rsidP="00F643D0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2" w:type="dxa"/>
            <w:tcBorders>
              <w:left w:val="single" w:sz="2" w:space="0" w:color="auto"/>
            </w:tcBorders>
            <w:vAlign w:val="center"/>
          </w:tcPr>
          <w:p w14:paraId="24DE189E" w14:textId="3B9EBDA7" w:rsidR="001147C0" w:rsidRDefault="001147C0" w:rsidP="00F643D0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B25EFE">
              <w:rPr>
                <w:rFonts w:ascii="Arial" w:hAnsi="Arial" w:cs="Arial"/>
                <w:sz w:val="24"/>
                <w:szCs w:val="24"/>
              </w:rPr>
              <w:t>Inny, napisz jaki:</w:t>
            </w:r>
          </w:p>
        </w:tc>
      </w:tr>
    </w:tbl>
    <w:p w14:paraId="2AE90474" w14:textId="45F3049D" w:rsidR="001147C0" w:rsidRDefault="001147C0" w:rsidP="001147C0">
      <w:pPr>
        <w:pStyle w:val="Akapitzlist"/>
        <w:spacing w:after="0" w:line="240" w:lineRule="exact"/>
        <w:ind w:left="0"/>
        <w:jc w:val="both"/>
        <w:rPr>
          <w:rFonts w:ascii="Arial" w:hAnsi="Arial" w:cs="Arial"/>
          <w:sz w:val="24"/>
          <w:szCs w:val="24"/>
        </w:rPr>
      </w:pPr>
    </w:p>
    <w:p w14:paraId="1704E3F0" w14:textId="31A92D0E" w:rsidR="00B25EFE" w:rsidRDefault="00B25EFE" w:rsidP="001147C0">
      <w:pPr>
        <w:pStyle w:val="Akapitzlist"/>
        <w:spacing w:after="0" w:line="240" w:lineRule="exact"/>
        <w:ind w:left="0"/>
        <w:jc w:val="both"/>
        <w:rPr>
          <w:rFonts w:ascii="Arial" w:hAnsi="Arial" w:cs="Arial"/>
          <w:sz w:val="24"/>
          <w:szCs w:val="24"/>
        </w:rPr>
      </w:pPr>
    </w:p>
    <w:p w14:paraId="1F12D19C" w14:textId="7C335241" w:rsidR="00B25EFE" w:rsidRDefault="00B25EFE" w:rsidP="00B25EFE">
      <w:pPr>
        <w:pStyle w:val="Akapitzlist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łączniki</w:t>
      </w:r>
    </w:p>
    <w:p w14:paraId="30001CF3" w14:textId="77777777" w:rsidR="00B25EFE" w:rsidRDefault="00B25EFE" w:rsidP="00B25EFE">
      <w:pPr>
        <w:pStyle w:val="Akapitzlist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F635080" w14:textId="6AA6B01F" w:rsidR="00B25EFE" w:rsidRDefault="00B25EFE" w:rsidP="00B25EFE">
      <w:pPr>
        <w:pStyle w:val="Akapitzlist"/>
        <w:spacing w:after="0" w:line="240" w:lineRule="exac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isz, ile dokumentów załączasz.</w:t>
      </w:r>
    </w:p>
    <w:p w14:paraId="7013F725" w14:textId="77777777" w:rsidR="00B25EFE" w:rsidRDefault="00202D48" w:rsidP="00B25EFE">
      <w:pPr>
        <w:pStyle w:val="Akapitzlist"/>
        <w:spacing w:after="0" w:line="240" w:lineRule="exac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pict w14:anchorId="3E8212AA">
          <v:rect id="_x0000_i1034" style="width:453.6pt;height:1pt;mso-position-vertical:absolute" o:hralign="center" o:hrstd="t" o:hrnoshade="t" o:hr="t" fillcolor="black [3213]" stroked="f"/>
        </w:pict>
      </w:r>
    </w:p>
    <w:p w14:paraId="423234C6" w14:textId="17BF7745" w:rsidR="00B25EFE" w:rsidRDefault="00B25EFE" w:rsidP="001147C0">
      <w:pPr>
        <w:pStyle w:val="Akapitzlist"/>
        <w:spacing w:after="0" w:line="240" w:lineRule="exact"/>
        <w:ind w:left="0"/>
        <w:jc w:val="both"/>
        <w:rPr>
          <w:rFonts w:ascii="Arial" w:hAnsi="Arial" w:cs="Arial"/>
          <w:sz w:val="24"/>
          <w:szCs w:val="24"/>
        </w:rPr>
      </w:pPr>
    </w:p>
    <w:p w14:paraId="274F5C06" w14:textId="7B20407C" w:rsidR="00B25EFE" w:rsidRDefault="00B25EFE" w:rsidP="001147C0">
      <w:pPr>
        <w:pStyle w:val="Akapitzlist"/>
        <w:spacing w:after="0" w:line="240" w:lineRule="exac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dokumentów:</w:t>
      </w:r>
    </w:p>
    <w:p w14:paraId="1F56C059" w14:textId="5E1DCE01" w:rsidR="00B25EFE" w:rsidRDefault="00B25EFE" w:rsidP="001147C0">
      <w:pPr>
        <w:pStyle w:val="Akapitzlist"/>
        <w:spacing w:after="0" w:line="240" w:lineRule="exact"/>
        <w:ind w:left="0"/>
        <w:jc w:val="both"/>
        <w:rPr>
          <w:rFonts w:ascii="Arial" w:hAnsi="Arial" w:cs="Arial"/>
          <w:sz w:val="24"/>
          <w:szCs w:val="24"/>
        </w:rPr>
      </w:pPr>
    </w:p>
    <w:p w14:paraId="3874D4A1" w14:textId="3F814A65" w:rsidR="00B25EFE" w:rsidRDefault="00B25EFE" w:rsidP="001147C0">
      <w:pPr>
        <w:pStyle w:val="Akapitzlist"/>
        <w:spacing w:after="0" w:line="240" w:lineRule="exact"/>
        <w:ind w:left="0"/>
        <w:jc w:val="both"/>
        <w:rPr>
          <w:rFonts w:ascii="Arial" w:hAnsi="Arial" w:cs="Arial"/>
          <w:sz w:val="24"/>
          <w:szCs w:val="24"/>
        </w:rPr>
      </w:pPr>
    </w:p>
    <w:p w14:paraId="5E0FCF78" w14:textId="77777777" w:rsidR="00F93C55" w:rsidRDefault="00F93C55" w:rsidP="001147C0">
      <w:pPr>
        <w:pStyle w:val="Akapitzlist"/>
        <w:spacing w:after="0" w:line="240" w:lineRule="exact"/>
        <w:ind w:left="0"/>
        <w:jc w:val="both"/>
        <w:rPr>
          <w:rFonts w:ascii="Arial" w:hAnsi="Arial" w:cs="Arial"/>
          <w:sz w:val="24"/>
          <w:szCs w:val="24"/>
        </w:rPr>
      </w:pPr>
    </w:p>
    <w:p w14:paraId="72872A5E" w14:textId="77777777" w:rsidR="00B25EFE" w:rsidRDefault="00B25EFE" w:rsidP="00B25EFE">
      <w:pPr>
        <w:pStyle w:val="Akapitzlist"/>
        <w:spacing w:after="0" w:line="240" w:lineRule="exact"/>
        <w:ind w:left="0"/>
        <w:jc w:val="both"/>
        <w:rPr>
          <w:rFonts w:ascii="Arial" w:hAnsi="Arial" w:cs="Arial"/>
          <w:sz w:val="24"/>
          <w:szCs w:val="24"/>
        </w:rPr>
      </w:pPr>
    </w:p>
    <w:p w14:paraId="46713A74" w14:textId="59FE3D32" w:rsidR="00B25EFE" w:rsidRDefault="00B25EFE" w:rsidP="00B25EFE">
      <w:pPr>
        <w:spacing w:after="0" w:line="240" w:lineRule="exac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ata i podpis                 </w:t>
      </w:r>
      <w:r>
        <w:rPr>
          <w:rFonts w:ascii="Arial" w:hAnsi="Arial" w:cs="Arial"/>
          <w:sz w:val="28"/>
          <w:szCs w:val="28"/>
        </w:rPr>
        <w:t xml:space="preserve">                      </w:t>
      </w:r>
    </w:p>
    <w:p w14:paraId="34BA7000" w14:textId="2A32157E" w:rsidR="00B25EFE" w:rsidRDefault="00202D48" w:rsidP="00B25EFE">
      <w:pPr>
        <w:pStyle w:val="Akapitzlist"/>
        <w:spacing w:after="0" w:line="240" w:lineRule="exact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59998B70">
          <v:rect id="_x0000_i1035" style="width:453.6pt;height:1pt;mso-position-vertical:absolute" o:hralign="center" o:hrstd="t" o:hrnoshade="t" o:hr="t" fillcolor="black [3213]" stroked="f"/>
        </w:pict>
      </w:r>
    </w:p>
    <w:p w14:paraId="2E932808" w14:textId="77777777" w:rsidR="00B25EFE" w:rsidRDefault="00B25EFE" w:rsidP="00B25EFE">
      <w:pPr>
        <w:pStyle w:val="Akapitzlist"/>
        <w:spacing w:after="0" w:line="240" w:lineRule="exact"/>
        <w:ind w:left="0"/>
        <w:jc w:val="both"/>
        <w:rPr>
          <w:rFonts w:ascii="Arial" w:hAnsi="Arial" w:cs="Arial"/>
          <w:sz w:val="28"/>
          <w:szCs w:val="28"/>
        </w:rPr>
      </w:pPr>
    </w:p>
    <w:p w14:paraId="5E6F43E2" w14:textId="00531CC3" w:rsidR="00B25EFE" w:rsidRDefault="00B25EFE" w:rsidP="00B25EFE">
      <w:pPr>
        <w:pStyle w:val="Akapitzlist"/>
        <w:spacing w:after="0" w:line="240" w:lineRule="exact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B25EFE">
        <w:rPr>
          <w:rFonts w:ascii="Arial" w:hAnsi="Arial" w:cs="Arial"/>
          <w:b/>
          <w:bCs/>
          <w:sz w:val="24"/>
          <w:szCs w:val="24"/>
        </w:rPr>
        <w:t xml:space="preserve">Data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Podpis</w:t>
      </w:r>
    </w:p>
    <w:p w14:paraId="0F831A1E" w14:textId="338DA9FF" w:rsidR="00F05BD9" w:rsidRDefault="00F05BD9" w:rsidP="00B25EFE">
      <w:pPr>
        <w:pStyle w:val="Akapitzlist"/>
        <w:spacing w:after="0" w:line="240" w:lineRule="exact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CBF6D37" w14:textId="36CDB145" w:rsidR="00F05BD9" w:rsidRDefault="00F05BD9" w:rsidP="00B25EFE">
      <w:pPr>
        <w:pStyle w:val="Akapitzlist"/>
        <w:spacing w:after="0" w:line="240" w:lineRule="exact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C167930" w14:textId="5533E71A" w:rsidR="00F05BD9" w:rsidRDefault="00F05BD9" w:rsidP="00B25EFE">
      <w:pPr>
        <w:pStyle w:val="Akapitzlist"/>
        <w:spacing w:after="0" w:line="240" w:lineRule="exact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335A0EB" w14:textId="7B6B345B" w:rsidR="00F05BD9" w:rsidRDefault="00F05BD9" w:rsidP="00B25EFE">
      <w:pPr>
        <w:pStyle w:val="Akapitzlist"/>
        <w:spacing w:after="0" w:line="240" w:lineRule="exact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AC470DB" w14:textId="3D2A6DAE" w:rsidR="00F05BD9" w:rsidRDefault="00F05BD9" w:rsidP="00B25EFE">
      <w:pPr>
        <w:pStyle w:val="Akapitzlist"/>
        <w:spacing w:after="0" w:line="240" w:lineRule="exact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FBE8A2C" w14:textId="6BC78B47" w:rsidR="00F05BD9" w:rsidRDefault="00F05BD9" w:rsidP="00B25EFE">
      <w:pPr>
        <w:pStyle w:val="Akapitzlist"/>
        <w:spacing w:after="0" w:line="240" w:lineRule="exact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1372611" w14:textId="1BBC3D02" w:rsidR="00F05BD9" w:rsidRDefault="00F05BD9" w:rsidP="00B25EFE">
      <w:pPr>
        <w:pStyle w:val="Akapitzlist"/>
        <w:spacing w:after="0" w:line="240" w:lineRule="exact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F7D3F9C" w14:textId="4341184C" w:rsidR="00F05BD9" w:rsidRDefault="00F05BD9" w:rsidP="00B25EFE">
      <w:pPr>
        <w:pStyle w:val="Akapitzlist"/>
        <w:spacing w:after="0" w:line="240" w:lineRule="exact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34DF500" w14:textId="77777777" w:rsidR="0067267C" w:rsidRDefault="0067267C" w:rsidP="00B25EFE">
      <w:pPr>
        <w:pStyle w:val="Akapitzlist"/>
        <w:spacing w:after="0" w:line="240" w:lineRule="exact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48EF804" w14:textId="7BCD563D" w:rsidR="00F05BD9" w:rsidRDefault="00F05BD9" w:rsidP="00B25EFE">
      <w:pPr>
        <w:pStyle w:val="Akapitzlist"/>
        <w:spacing w:after="0" w:line="240" w:lineRule="exact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F72697C" w14:textId="33456F52" w:rsidR="00F05BD9" w:rsidRDefault="00F05BD9" w:rsidP="00B25EFE">
      <w:pPr>
        <w:pStyle w:val="Akapitzlist"/>
        <w:spacing w:after="0" w:line="240" w:lineRule="exact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67F7A96" w14:textId="3A7900D2" w:rsidR="007C1285" w:rsidRDefault="007C1285" w:rsidP="00B25EFE">
      <w:pPr>
        <w:pStyle w:val="Akapitzlist"/>
        <w:spacing w:after="0" w:line="240" w:lineRule="exact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7C1285">
        <w:rPr>
          <w:rFonts w:ascii="Arial" w:hAnsi="Arial" w:cs="Arial"/>
          <w:b/>
          <w:bCs/>
          <w:sz w:val="24"/>
          <w:szCs w:val="24"/>
        </w:rPr>
        <w:t>KLAUZULA INFORMACYJNA</w:t>
      </w:r>
    </w:p>
    <w:p w14:paraId="4F2138CD" w14:textId="77777777" w:rsidR="007C1285" w:rsidRPr="007C1285" w:rsidRDefault="007C1285" w:rsidP="00B25EFE">
      <w:pPr>
        <w:pStyle w:val="Akapitzlist"/>
        <w:spacing w:after="0" w:line="240" w:lineRule="exact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34796BD" w14:textId="434EF603" w:rsidR="007C1285" w:rsidRDefault="007C1285" w:rsidP="00B25EFE">
      <w:pPr>
        <w:pStyle w:val="Akapitzlist"/>
        <w:spacing w:after="0" w:line="240" w:lineRule="exact"/>
        <w:ind w:left="0"/>
        <w:jc w:val="both"/>
        <w:rPr>
          <w:rFonts w:ascii="Arial" w:hAnsi="Arial" w:cs="Arial"/>
          <w:sz w:val="24"/>
          <w:szCs w:val="24"/>
        </w:rPr>
      </w:pPr>
      <w:r w:rsidRPr="007C1285">
        <w:rPr>
          <w:rFonts w:ascii="Arial" w:hAnsi="Arial" w:cs="Arial"/>
          <w:sz w:val="24"/>
          <w:szCs w:val="24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Arial" w:hAnsi="Arial" w:cs="Arial"/>
          <w:sz w:val="24"/>
          <w:szCs w:val="24"/>
        </w:rPr>
        <w:br/>
      </w:r>
      <w:r w:rsidRPr="007C1285">
        <w:rPr>
          <w:rFonts w:ascii="Arial" w:hAnsi="Arial" w:cs="Arial"/>
          <w:sz w:val="24"/>
          <w:szCs w:val="24"/>
        </w:rPr>
        <w:t xml:space="preserve">z przetwarzaniem danych osobowych i w sprawie swobodnego przepływu takich danych oraz uchylenia dyrektywy 95/46/WE (Ogólne rozporządzenie o ochronie danych) informujemy, iż: </w:t>
      </w:r>
    </w:p>
    <w:p w14:paraId="474099C5" w14:textId="77777777" w:rsidR="0067267C" w:rsidRDefault="0067267C" w:rsidP="00B25EFE">
      <w:pPr>
        <w:pStyle w:val="Akapitzlist"/>
        <w:spacing w:after="0" w:line="240" w:lineRule="exact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8500"/>
      </w:tblGrid>
      <w:tr w:rsidR="0067267C" w14:paraId="2421D30E" w14:textId="77777777" w:rsidTr="0067267C">
        <w:tc>
          <w:tcPr>
            <w:tcW w:w="562" w:type="dxa"/>
          </w:tcPr>
          <w:p w14:paraId="1AD6B6DC" w14:textId="0E61BEC8" w:rsidR="0067267C" w:rsidRDefault="0067267C" w:rsidP="00B25EFE">
            <w:pPr>
              <w:pStyle w:val="Akapitzlist"/>
              <w:spacing w:line="240" w:lineRule="exac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8500" w:type="dxa"/>
          </w:tcPr>
          <w:p w14:paraId="3A31D0BE" w14:textId="328D934D" w:rsidR="0067267C" w:rsidRDefault="0067267C" w:rsidP="00B25EFE">
            <w:pPr>
              <w:pStyle w:val="Akapitzlist"/>
              <w:spacing w:line="240" w:lineRule="exac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285">
              <w:rPr>
                <w:rFonts w:ascii="Arial" w:hAnsi="Arial" w:cs="Arial"/>
                <w:sz w:val="24"/>
                <w:szCs w:val="24"/>
              </w:rPr>
              <w:t xml:space="preserve">administratorem Pani/Pana danych osobowych jest </w:t>
            </w:r>
            <w:r>
              <w:rPr>
                <w:rFonts w:ascii="Arial" w:hAnsi="Arial" w:cs="Arial"/>
                <w:sz w:val="24"/>
                <w:szCs w:val="24"/>
              </w:rPr>
              <w:t>Dyrektor Powiatowego Centrum Pomocy Rodzinie w Radomiu</w:t>
            </w:r>
            <w:r w:rsidRPr="007C1285">
              <w:rPr>
                <w:rFonts w:ascii="Arial" w:hAnsi="Arial" w:cs="Arial"/>
                <w:sz w:val="24"/>
                <w:szCs w:val="24"/>
              </w:rPr>
              <w:t xml:space="preserve"> z siedzibą w </w:t>
            </w:r>
            <w:r>
              <w:rPr>
                <w:rFonts w:ascii="Arial" w:hAnsi="Arial" w:cs="Arial"/>
                <w:sz w:val="24"/>
                <w:szCs w:val="24"/>
              </w:rPr>
              <w:t xml:space="preserve">Radomiu 26 – 600, </w:t>
            </w:r>
            <w:r>
              <w:rPr>
                <w:rFonts w:ascii="Arial" w:hAnsi="Arial" w:cs="Arial"/>
                <w:sz w:val="24"/>
                <w:szCs w:val="24"/>
              </w:rPr>
              <w:br/>
              <w:t>ul. Tadeusza Mazowieckiego 7</w:t>
            </w:r>
            <w:r w:rsidRPr="007C1285">
              <w:rPr>
                <w:rFonts w:ascii="Arial" w:hAnsi="Arial" w:cs="Arial"/>
                <w:sz w:val="24"/>
                <w:szCs w:val="24"/>
              </w:rPr>
              <w:t>), zwane dalej Administratorem,</w:t>
            </w:r>
          </w:p>
        </w:tc>
      </w:tr>
      <w:tr w:rsidR="0067267C" w14:paraId="24543723" w14:textId="77777777" w:rsidTr="0067267C">
        <w:tc>
          <w:tcPr>
            <w:tcW w:w="562" w:type="dxa"/>
          </w:tcPr>
          <w:p w14:paraId="40AA853F" w14:textId="07C4F582" w:rsidR="0067267C" w:rsidRDefault="0067267C" w:rsidP="00B25EFE">
            <w:pPr>
              <w:pStyle w:val="Akapitzlist"/>
              <w:spacing w:line="240" w:lineRule="exac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8500" w:type="dxa"/>
          </w:tcPr>
          <w:p w14:paraId="68C68E76" w14:textId="14E4E83E" w:rsidR="0067267C" w:rsidRDefault="0067267C" w:rsidP="00B25EFE">
            <w:pPr>
              <w:pStyle w:val="Akapitzlist"/>
              <w:spacing w:line="240" w:lineRule="exac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285">
              <w:rPr>
                <w:rFonts w:ascii="Arial" w:hAnsi="Arial" w:cs="Arial"/>
                <w:sz w:val="24"/>
                <w:szCs w:val="24"/>
              </w:rPr>
              <w:t xml:space="preserve">z Administratorem można skontaktować się telefonicznie, pod numerem telefonu </w:t>
            </w:r>
            <w:r>
              <w:rPr>
                <w:rFonts w:ascii="Arial" w:hAnsi="Arial" w:cs="Arial"/>
                <w:sz w:val="24"/>
                <w:szCs w:val="24"/>
              </w:rPr>
              <w:t>/48/ 381 50 70</w:t>
            </w:r>
            <w:r w:rsidRPr="007C1285">
              <w:rPr>
                <w:rFonts w:ascii="Arial" w:hAnsi="Arial" w:cs="Arial"/>
                <w:sz w:val="24"/>
                <w:szCs w:val="24"/>
              </w:rPr>
              <w:t xml:space="preserve">. lub za pośrednictwem wiadomości e-mail, skierowanej na adres </w:t>
            </w:r>
            <w:r>
              <w:rPr>
                <w:rFonts w:ascii="Arial" w:hAnsi="Arial" w:cs="Arial"/>
                <w:sz w:val="24"/>
                <w:szCs w:val="24"/>
              </w:rPr>
              <w:t>pcpr@spradom.eu</w:t>
            </w:r>
            <w:r w:rsidRPr="007C1285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67267C" w14:paraId="422C5F3D" w14:textId="77777777" w:rsidTr="0067267C">
        <w:tc>
          <w:tcPr>
            <w:tcW w:w="562" w:type="dxa"/>
          </w:tcPr>
          <w:p w14:paraId="4DD3ED44" w14:textId="081B361F" w:rsidR="0067267C" w:rsidRDefault="0067267C" w:rsidP="00B25EFE">
            <w:pPr>
              <w:pStyle w:val="Akapitzlist"/>
              <w:spacing w:line="240" w:lineRule="exac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8500" w:type="dxa"/>
          </w:tcPr>
          <w:p w14:paraId="56422258" w14:textId="17825AC7" w:rsidR="0067267C" w:rsidRDefault="0067267C" w:rsidP="00B25EFE">
            <w:pPr>
              <w:pStyle w:val="Akapitzlist"/>
              <w:spacing w:line="240" w:lineRule="exac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285">
              <w:rPr>
                <w:rFonts w:ascii="Arial" w:hAnsi="Arial" w:cs="Arial"/>
                <w:sz w:val="24"/>
                <w:szCs w:val="24"/>
              </w:rPr>
              <w:t xml:space="preserve">przestrzeganie zasad ochrony danych nadzoruje wyznaczony Inspektor Ochrony Danych, z którym możliwy jest kontakt poprzez adres e-mail </w:t>
            </w:r>
            <w:r w:rsidR="00311508">
              <w:rPr>
                <w:rFonts w:ascii="Arial" w:hAnsi="Arial" w:cs="Arial"/>
                <w:sz w:val="24"/>
                <w:szCs w:val="24"/>
              </w:rPr>
              <w:t>kontakt.</w:t>
            </w:r>
            <w:r>
              <w:rPr>
                <w:rFonts w:ascii="Arial" w:hAnsi="Arial" w:cs="Arial"/>
                <w:sz w:val="24"/>
                <w:szCs w:val="24"/>
              </w:rPr>
              <w:t>iod@gmail.com</w:t>
            </w:r>
            <w:r w:rsidRPr="007C1285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67267C" w14:paraId="7D72CA45" w14:textId="77777777" w:rsidTr="0067267C">
        <w:tc>
          <w:tcPr>
            <w:tcW w:w="562" w:type="dxa"/>
          </w:tcPr>
          <w:p w14:paraId="3B4E75C3" w14:textId="41938467" w:rsidR="0067267C" w:rsidRDefault="0067267C" w:rsidP="00B25EFE">
            <w:pPr>
              <w:pStyle w:val="Akapitzlist"/>
              <w:spacing w:line="240" w:lineRule="exac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)</w:t>
            </w:r>
          </w:p>
        </w:tc>
        <w:tc>
          <w:tcPr>
            <w:tcW w:w="8500" w:type="dxa"/>
          </w:tcPr>
          <w:p w14:paraId="4C088212" w14:textId="6A0FAB85" w:rsidR="0067267C" w:rsidRDefault="0067267C" w:rsidP="00B25EFE">
            <w:pPr>
              <w:pStyle w:val="Akapitzlist"/>
              <w:spacing w:line="240" w:lineRule="exac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285">
              <w:rPr>
                <w:rFonts w:ascii="Arial" w:hAnsi="Arial" w:cs="Arial"/>
                <w:sz w:val="24"/>
                <w:szCs w:val="24"/>
              </w:rPr>
              <w:t xml:space="preserve">Pani/Pana dane osobowe przetwarzane będą w celu rozpatrzenia wniosku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  <w:r w:rsidRPr="007C1285">
              <w:rPr>
                <w:rFonts w:ascii="Arial" w:hAnsi="Arial" w:cs="Arial"/>
                <w:sz w:val="24"/>
                <w:szCs w:val="24"/>
              </w:rPr>
              <w:t>o zapewnienie dostępności,</w:t>
            </w:r>
          </w:p>
        </w:tc>
      </w:tr>
      <w:tr w:rsidR="0067267C" w14:paraId="2DDFEDC8" w14:textId="77777777" w:rsidTr="0067267C">
        <w:tc>
          <w:tcPr>
            <w:tcW w:w="562" w:type="dxa"/>
          </w:tcPr>
          <w:p w14:paraId="37C6C230" w14:textId="06CAB20D" w:rsidR="0067267C" w:rsidRDefault="0067267C" w:rsidP="00B25EFE">
            <w:pPr>
              <w:pStyle w:val="Akapitzlist"/>
              <w:spacing w:line="240" w:lineRule="exac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)</w:t>
            </w:r>
          </w:p>
        </w:tc>
        <w:tc>
          <w:tcPr>
            <w:tcW w:w="8500" w:type="dxa"/>
          </w:tcPr>
          <w:p w14:paraId="5F146E7F" w14:textId="05BC9A41" w:rsidR="0067267C" w:rsidRDefault="0067267C" w:rsidP="00B25EFE">
            <w:pPr>
              <w:pStyle w:val="Akapitzlist"/>
              <w:spacing w:line="240" w:lineRule="exac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285">
              <w:rPr>
                <w:rFonts w:ascii="Arial" w:hAnsi="Arial" w:cs="Arial"/>
                <w:sz w:val="24"/>
                <w:szCs w:val="24"/>
              </w:rPr>
              <w:t xml:space="preserve">podstawą przetwarzania Pani/Pana danych osobowych jest ustawa z dnia 19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1285">
              <w:rPr>
                <w:rFonts w:ascii="Arial" w:hAnsi="Arial" w:cs="Arial"/>
                <w:sz w:val="24"/>
                <w:szCs w:val="24"/>
              </w:rPr>
              <w:t>lipca 2019 r. o zapewnieniu dostępności osobom ze szczególnymi potrzebami,</w:t>
            </w:r>
          </w:p>
        </w:tc>
      </w:tr>
      <w:tr w:rsidR="0067267C" w14:paraId="1714EE7E" w14:textId="77777777" w:rsidTr="0067267C">
        <w:tc>
          <w:tcPr>
            <w:tcW w:w="562" w:type="dxa"/>
          </w:tcPr>
          <w:p w14:paraId="02B1DDDD" w14:textId="652FFF79" w:rsidR="0067267C" w:rsidRDefault="0067267C" w:rsidP="00B25EFE">
            <w:pPr>
              <w:pStyle w:val="Akapitzlist"/>
              <w:spacing w:line="240" w:lineRule="exac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)</w:t>
            </w:r>
          </w:p>
        </w:tc>
        <w:tc>
          <w:tcPr>
            <w:tcW w:w="8500" w:type="dxa"/>
          </w:tcPr>
          <w:p w14:paraId="7C991058" w14:textId="10E97123" w:rsidR="0067267C" w:rsidRDefault="0067267C" w:rsidP="00B25EFE">
            <w:pPr>
              <w:pStyle w:val="Akapitzlist"/>
              <w:spacing w:line="240" w:lineRule="exac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285">
              <w:rPr>
                <w:rFonts w:ascii="Arial" w:hAnsi="Arial" w:cs="Arial"/>
                <w:sz w:val="24"/>
                <w:szCs w:val="24"/>
              </w:rPr>
              <w:t>odbiorcami danych osobowych będą wyłącznie podmioty uprawnione do uzyskania danych osobowych na podstawie przepisów prawa i umów zawartych z Administratorem,</w:t>
            </w:r>
          </w:p>
        </w:tc>
      </w:tr>
      <w:tr w:rsidR="0067267C" w14:paraId="1A13A90B" w14:textId="77777777" w:rsidTr="0067267C">
        <w:tc>
          <w:tcPr>
            <w:tcW w:w="562" w:type="dxa"/>
          </w:tcPr>
          <w:p w14:paraId="190E1F2F" w14:textId="33F0EF24" w:rsidR="0067267C" w:rsidRDefault="0067267C" w:rsidP="00B25EFE">
            <w:pPr>
              <w:pStyle w:val="Akapitzlist"/>
              <w:spacing w:line="240" w:lineRule="exac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)</w:t>
            </w:r>
          </w:p>
        </w:tc>
        <w:tc>
          <w:tcPr>
            <w:tcW w:w="8500" w:type="dxa"/>
          </w:tcPr>
          <w:p w14:paraId="4DCF0585" w14:textId="5BDEE44E" w:rsidR="0067267C" w:rsidRDefault="0067267C" w:rsidP="00B25EFE">
            <w:pPr>
              <w:pStyle w:val="Akapitzlist"/>
              <w:spacing w:line="240" w:lineRule="exac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285">
              <w:rPr>
                <w:rFonts w:ascii="Arial" w:hAnsi="Arial" w:cs="Arial"/>
                <w:sz w:val="24"/>
                <w:szCs w:val="24"/>
              </w:rPr>
              <w:t>dane osobowe przechowywane będą przez okres niezbędny do realizacji wyżej wskazanego celu, a po tym czasie przez okres oraz w zakresie wymaganym przepisami prawa,</w:t>
            </w:r>
          </w:p>
        </w:tc>
      </w:tr>
      <w:tr w:rsidR="0067267C" w14:paraId="7F60E470" w14:textId="77777777" w:rsidTr="0067267C">
        <w:tc>
          <w:tcPr>
            <w:tcW w:w="562" w:type="dxa"/>
          </w:tcPr>
          <w:p w14:paraId="7F48C9C8" w14:textId="1ED43F5B" w:rsidR="0067267C" w:rsidRDefault="0067267C" w:rsidP="00B25EFE">
            <w:pPr>
              <w:pStyle w:val="Akapitzlist"/>
              <w:spacing w:line="240" w:lineRule="exac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)</w:t>
            </w:r>
          </w:p>
        </w:tc>
        <w:tc>
          <w:tcPr>
            <w:tcW w:w="8500" w:type="dxa"/>
          </w:tcPr>
          <w:p w14:paraId="2672061A" w14:textId="79D17DC7" w:rsidR="0067267C" w:rsidRDefault="0067267C" w:rsidP="00B25EFE">
            <w:pPr>
              <w:pStyle w:val="Akapitzlist"/>
              <w:spacing w:line="240" w:lineRule="exac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285">
              <w:rPr>
                <w:rFonts w:ascii="Arial" w:hAnsi="Arial" w:cs="Arial"/>
                <w:sz w:val="24"/>
                <w:szCs w:val="24"/>
              </w:rPr>
              <w:t>posiada Pani/Pan prawo do żądania od Administratora dostępu do swoich danych osobowych, ich sprostowania, przenoszenia, usunięcia lub ograniczenia przetwarzania danych osobowych, a także do wniesienia sprzeciwu wobec ich przetwarzania,</w:t>
            </w:r>
          </w:p>
        </w:tc>
      </w:tr>
      <w:tr w:rsidR="0067267C" w14:paraId="0670EE1A" w14:textId="77777777" w:rsidTr="0067267C">
        <w:tc>
          <w:tcPr>
            <w:tcW w:w="562" w:type="dxa"/>
          </w:tcPr>
          <w:p w14:paraId="4328AA74" w14:textId="48C69E97" w:rsidR="0067267C" w:rsidRDefault="0067267C" w:rsidP="00B25EFE">
            <w:pPr>
              <w:pStyle w:val="Akapitzlist"/>
              <w:spacing w:line="240" w:lineRule="exac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)</w:t>
            </w:r>
          </w:p>
        </w:tc>
        <w:tc>
          <w:tcPr>
            <w:tcW w:w="8500" w:type="dxa"/>
          </w:tcPr>
          <w:p w14:paraId="0A1FF118" w14:textId="7333728F" w:rsidR="0067267C" w:rsidRDefault="0067267C" w:rsidP="00B25EFE">
            <w:pPr>
              <w:pStyle w:val="Akapitzlist"/>
              <w:spacing w:line="240" w:lineRule="exac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285">
              <w:rPr>
                <w:rFonts w:ascii="Arial" w:hAnsi="Arial" w:cs="Arial"/>
                <w:sz w:val="24"/>
                <w:szCs w:val="24"/>
              </w:rPr>
              <w:t xml:space="preserve">Osoba, której dane dotyczą, posiada również prawo do wniesienia skargi do organu nadzorczego, czyli Prezesa Urzędu Ochrony Danych Osobowych,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7C1285">
              <w:rPr>
                <w:rFonts w:ascii="Arial" w:hAnsi="Arial" w:cs="Arial"/>
                <w:sz w:val="24"/>
                <w:szCs w:val="24"/>
              </w:rPr>
              <w:t>w przypadku uznania, że przetwarzanie danych osobowych narusza przepisy ogólnego rozporządzenia o ochronie danych,</w:t>
            </w:r>
          </w:p>
        </w:tc>
      </w:tr>
      <w:tr w:rsidR="0067267C" w14:paraId="1471F227" w14:textId="77777777" w:rsidTr="0067267C">
        <w:tc>
          <w:tcPr>
            <w:tcW w:w="562" w:type="dxa"/>
          </w:tcPr>
          <w:p w14:paraId="356B20C1" w14:textId="167FAD14" w:rsidR="0067267C" w:rsidRDefault="0067267C" w:rsidP="0067267C">
            <w:pPr>
              <w:pStyle w:val="Akapitzlist"/>
              <w:spacing w:line="240" w:lineRule="exac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)</w:t>
            </w:r>
          </w:p>
        </w:tc>
        <w:tc>
          <w:tcPr>
            <w:tcW w:w="8500" w:type="dxa"/>
          </w:tcPr>
          <w:p w14:paraId="69D466A0" w14:textId="26306D22" w:rsidR="0067267C" w:rsidRDefault="0067267C" w:rsidP="00B25EFE">
            <w:pPr>
              <w:pStyle w:val="Akapitzlist"/>
              <w:spacing w:line="240" w:lineRule="exac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285">
              <w:rPr>
                <w:rFonts w:ascii="Arial" w:hAnsi="Arial" w:cs="Arial"/>
                <w:sz w:val="24"/>
                <w:szCs w:val="24"/>
              </w:rPr>
              <w:t xml:space="preserve">Pani/Pana dane osobowe nie będą podlegać zautomatyzowanemu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C1285">
              <w:rPr>
                <w:rFonts w:ascii="Arial" w:hAnsi="Arial" w:cs="Arial"/>
                <w:sz w:val="24"/>
                <w:szCs w:val="24"/>
              </w:rPr>
              <w:t>podejmowaniu decyzji, w tym profilowaniu,</w:t>
            </w:r>
          </w:p>
        </w:tc>
      </w:tr>
      <w:tr w:rsidR="0067267C" w14:paraId="4FE8494C" w14:textId="77777777" w:rsidTr="0067267C">
        <w:tc>
          <w:tcPr>
            <w:tcW w:w="562" w:type="dxa"/>
          </w:tcPr>
          <w:p w14:paraId="72637677" w14:textId="45991A31" w:rsidR="0067267C" w:rsidRDefault="0067267C" w:rsidP="0067267C">
            <w:pPr>
              <w:pStyle w:val="Akapitzlist"/>
              <w:spacing w:line="240" w:lineRule="exac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)</w:t>
            </w:r>
          </w:p>
        </w:tc>
        <w:tc>
          <w:tcPr>
            <w:tcW w:w="8500" w:type="dxa"/>
          </w:tcPr>
          <w:p w14:paraId="6CC4AB30" w14:textId="565E1AB5" w:rsidR="0067267C" w:rsidRDefault="0067267C" w:rsidP="00B25EFE">
            <w:pPr>
              <w:pStyle w:val="Akapitzlist"/>
              <w:spacing w:line="240" w:lineRule="exac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285">
              <w:rPr>
                <w:rFonts w:ascii="Arial" w:hAnsi="Arial" w:cs="Arial"/>
                <w:sz w:val="24"/>
                <w:szCs w:val="24"/>
              </w:rPr>
              <w:t>Administrator nie będzie przekazywał pozyskanych danych osobowych do państw trzecich.</w:t>
            </w:r>
          </w:p>
        </w:tc>
      </w:tr>
    </w:tbl>
    <w:p w14:paraId="42CF33C6" w14:textId="22021829" w:rsidR="0067267C" w:rsidRDefault="0067267C" w:rsidP="00B25EFE">
      <w:pPr>
        <w:pStyle w:val="Akapitzlist"/>
        <w:spacing w:after="0" w:line="240" w:lineRule="exact"/>
        <w:ind w:left="0"/>
        <w:jc w:val="both"/>
        <w:rPr>
          <w:rFonts w:ascii="Arial" w:hAnsi="Arial" w:cs="Arial"/>
          <w:sz w:val="24"/>
          <w:szCs w:val="24"/>
        </w:rPr>
      </w:pPr>
    </w:p>
    <w:p w14:paraId="426988BE" w14:textId="65AFA668" w:rsidR="00F05BD9" w:rsidRDefault="00F05BD9" w:rsidP="00B25EFE">
      <w:pPr>
        <w:pStyle w:val="Akapitzlist"/>
        <w:spacing w:after="0" w:line="240" w:lineRule="exact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E8FC544" w14:textId="0C8F813F" w:rsidR="00F05BD9" w:rsidRDefault="00F05BD9" w:rsidP="00B25EFE">
      <w:pPr>
        <w:pStyle w:val="Akapitzlist"/>
        <w:spacing w:after="0" w:line="240" w:lineRule="exact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85E028F" w14:textId="49951C63" w:rsidR="00F05BD9" w:rsidRDefault="00F05BD9" w:rsidP="00B25EFE">
      <w:pPr>
        <w:pStyle w:val="Akapitzlist"/>
        <w:spacing w:after="0" w:line="240" w:lineRule="exact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86EE64A" w14:textId="5185AD67" w:rsidR="00F05BD9" w:rsidRDefault="00F05BD9" w:rsidP="00B25EFE">
      <w:pPr>
        <w:pStyle w:val="Akapitzlist"/>
        <w:spacing w:after="0" w:line="240" w:lineRule="exact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05A2076" w14:textId="6C9C12C0" w:rsidR="00F05BD9" w:rsidRDefault="00F05BD9" w:rsidP="00B25EFE">
      <w:pPr>
        <w:pStyle w:val="Akapitzlist"/>
        <w:spacing w:after="0" w:line="240" w:lineRule="exact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A883F52" w14:textId="17F1F21A" w:rsidR="00F05BD9" w:rsidRDefault="00F05BD9" w:rsidP="00B25EFE">
      <w:pPr>
        <w:pStyle w:val="Akapitzlist"/>
        <w:spacing w:after="0" w:line="240" w:lineRule="exact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7E18399" w14:textId="6182483E" w:rsidR="00F05BD9" w:rsidRDefault="00F05BD9" w:rsidP="00B25EFE">
      <w:pPr>
        <w:pStyle w:val="Akapitzlist"/>
        <w:spacing w:after="0" w:line="240" w:lineRule="exact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E1A4D2F" w14:textId="77777777" w:rsidR="00F05BD9" w:rsidRPr="00B25EFE" w:rsidRDefault="00F05BD9" w:rsidP="00B25EFE">
      <w:pPr>
        <w:pStyle w:val="Akapitzlist"/>
        <w:spacing w:after="0" w:line="240" w:lineRule="exact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F05BD9" w:rsidRPr="00B25EFE" w:rsidSect="00B7094C">
      <w:footerReference w:type="default" r:id="rId8"/>
      <w:pgSz w:w="11906" w:h="16838" w:code="9"/>
      <w:pgMar w:top="851" w:right="1274" w:bottom="568" w:left="1418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50104" w14:textId="77777777" w:rsidR="00202D48" w:rsidRDefault="00202D48" w:rsidP="00B25EFE">
      <w:pPr>
        <w:spacing w:after="0" w:line="240" w:lineRule="auto"/>
      </w:pPr>
      <w:r>
        <w:separator/>
      </w:r>
    </w:p>
  </w:endnote>
  <w:endnote w:type="continuationSeparator" w:id="0">
    <w:p w14:paraId="620A69FB" w14:textId="77777777" w:rsidR="00202D48" w:rsidRDefault="00202D48" w:rsidP="00B2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6"/>
        <w:szCs w:val="16"/>
      </w:rPr>
      <w:id w:val="1226562037"/>
      <w:docPartObj>
        <w:docPartGallery w:val="Page Numbers (Bottom of Page)"/>
        <w:docPartUnique/>
      </w:docPartObj>
    </w:sdtPr>
    <w:sdtEndPr/>
    <w:sdtContent>
      <w:p w14:paraId="50AFC268" w14:textId="6EB9EE05" w:rsidR="00B7094C" w:rsidRPr="00B7094C" w:rsidRDefault="00B7094C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B7094C">
          <w:rPr>
            <w:rFonts w:asciiTheme="majorHAnsi" w:eastAsiaTheme="majorEastAsia" w:hAnsiTheme="majorHAnsi" w:cstheme="majorBidi"/>
            <w:sz w:val="16"/>
            <w:szCs w:val="16"/>
          </w:rPr>
          <w:ptab w:relativeTo="margin" w:alignment="right" w:leader="none"/>
        </w:r>
        <w:r w:rsidRPr="00B7094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B7094C">
          <w:rPr>
            <w:rFonts w:eastAsiaTheme="minorEastAsia" w:cs="Times New Roman"/>
            <w:sz w:val="16"/>
            <w:szCs w:val="16"/>
          </w:rPr>
          <w:fldChar w:fldCharType="begin"/>
        </w:r>
        <w:r w:rsidRPr="00B7094C">
          <w:rPr>
            <w:sz w:val="16"/>
            <w:szCs w:val="16"/>
          </w:rPr>
          <w:instrText>PAGE    \* MERGEFORMAT</w:instrText>
        </w:r>
        <w:r w:rsidRPr="00B7094C">
          <w:rPr>
            <w:rFonts w:eastAsiaTheme="minorEastAsia" w:cs="Times New Roman"/>
            <w:sz w:val="16"/>
            <w:szCs w:val="16"/>
          </w:rPr>
          <w:fldChar w:fldCharType="separate"/>
        </w:r>
        <w:r w:rsidRPr="00B7094C">
          <w:rPr>
            <w:rFonts w:asciiTheme="majorHAnsi" w:eastAsiaTheme="majorEastAsia" w:hAnsiTheme="majorHAnsi" w:cstheme="majorBidi"/>
            <w:sz w:val="16"/>
            <w:szCs w:val="16"/>
          </w:rPr>
          <w:t>2</w:t>
        </w:r>
        <w:r w:rsidRPr="00B7094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5178E593" w14:textId="77777777" w:rsidR="00B7094C" w:rsidRDefault="00B709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0DFF1" w14:textId="77777777" w:rsidR="00202D48" w:rsidRDefault="00202D48" w:rsidP="00B25EFE">
      <w:pPr>
        <w:spacing w:after="0" w:line="240" w:lineRule="auto"/>
      </w:pPr>
      <w:r>
        <w:separator/>
      </w:r>
    </w:p>
  </w:footnote>
  <w:footnote w:type="continuationSeparator" w:id="0">
    <w:p w14:paraId="00F82D25" w14:textId="77777777" w:rsidR="00202D48" w:rsidRDefault="00202D48" w:rsidP="00B25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11000"/>
    <w:multiLevelType w:val="hybridMultilevel"/>
    <w:tmpl w:val="99166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C0BFF"/>
    <w:multiLevelType w:val="hybridMultilevel"/>
    <w:tmpl w:val="F0267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69E"/>
    <w:rsid w:val="001147C0"/>
    <w:rsid w:val="001423F1"/>
    <w:rsid w:val="00202D48"/>
    <w:rsid w:val="002E1347"/>
    <w:rsid w:val="00311508"/>
    <w:rsid w:val="00561BEC"/>
    <w:rsid w:val="005F3AD4"/>
    <w:rsid w:val="0067267C"/>
    <w:rsid w:val="00686CFC"/>
    <w:rsid w:val="007C1285"/>
    <w:rsid w:val="007D369E"/>
    <w:rsid w:val="008509EA"/>
    <w:rsid w:val="009B1E8E"/>
    <w:rsid w:val="00A07380"/>
    <w:rsid w:val="00A509C6"/>
    <w:rsid w:val="00B25EFE"/>
    <w:rsid w:val="00B7094C"/>
    <w:rsid w:val="00BE28F8"/>
    <w:rsid w:val="00C333E0"/>
    <w:rsid w:val="00CA5200"/>
    <w:rsid w:val="00CE5FDC"/>
    <w:rsid w:val="00DD4974"/>
    <w:rsid w:val="00DD6C76"/>
    <w:rsid w:val="00E22F6D"/>
    <w:rsid w:val="00E65BF8"/>
    <w:rsid w:val="00E82C16"/>
    <w:rsid w:val="00EE4CAC"/>
    <w:rsid w:val="00F05BD9"/>
    <w:rsid w:val="00F93C55"/>
    <w:rsid w:val="00FB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2DC19"/>
  <w15:chartTrackingRefBased/>
  <w15:docId w15:val="{B0984C0A-1004-4540-8BCC-67CCB0AA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09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5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52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52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2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2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EFE"/>
  </w:style>
  <w:style w:type="paragraph" w:styleId="Stopka">
    <w:name w:val="footer"/>
    <w:basedOn w:val="Normalny"/>
    <w:link w:val="StopkaZnak"/>
    <w:uiPriority w:val="99"/>
    <w:unhideWhenUsed/>
    <w:rsid w:val="00B2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70B54-F44F-4B12-878A-C417E0C1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1</cp:revision>
  <cp:lastPrinted>2021-09-02T11:08:00Z</cp:lastPrinted>
  <dcterms:created xsi:type="dcterms:W3CDTF">2021-09-02T06:19:00Z</dcterms:created>
  <dcterms:modified xsi:type="dcterms:W3CDTF">2021-09-02T11:10:00Z</dcterms:modified>
</cp:coreProperties>
</file>